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26B8A" w:rsidTr="00426B8A">
        <w:tc>
          <w:tcPr>
            <w:tcW w:w="9571" w:type="dxa"/>
          </w:tcPr>
          <w:p w:rsidR="00426B8A" w:rsidRDefault="0042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КУ «УПРАВЛЕНИЕ НАРОДНОГО ОБРАЗОВАНИЯ» ДАЛЬНЕРЕЧЕНСКОГО МУНИЦИПАЛЬНОГО РАЙОНА</w:t>
            </w:r>
          </w:p>
          <w:p w:rsidR="00426B8A" w:rsidRDefault="0042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ПРИМОРСКОГО КРАЯ</w:t>
            </w:r>
          </w:p>
          <w:p w:rsidR="00426B8A" w:rsidRDefault="00426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B7FDB" w:rsidRPr="00DE481E" w:rsidRDefault="005B7FDB" w:rsidP="005B7FDB">
      <w:pPr>
        <w:pStyle w:val="20"/>
        <w:shd w:val="clear" w:color="auto" w:fill="auto"/>
        <w:spacing w:after="322" w:line="240" w:lineRule="exact"/>
        <w:ind w:right="20" w:firstLine="0"/>
        <w:rPr>
          <w:sz w:val="26"/>
          <w:szCs w:val="26"/>
        </w:rPr>
      </w:pPr>
      <w:r w:rsidRPr="00DE481E">
        <w:rPr>
          <w:sz w:val="26"/>
          <w:szCs w:val="26"/>
        </w:rPr>
        <w:t>ПРИКАЗ</w:t>
      </w:r>
    </w:p>
    <w:p w:rsidR="005B7FDB" w:rsidRPr="00070FAE" w:rsidRDefault="001358FB" w:rsidP="005B7FDB">
      <w:pPr>
        <w:pStyle w:val="1"/>
        <w:shd w:val="clear" w:color="auto" w:fill="auto"/>
        <w:spacing w:before="0" w:after="266" w:line="240" w:lineRule="exact"/>
        <w:ind w:left="140" w:firstLine="0"/>
        <w:jc w:val="left"/>
        <w:rPr>
          <w:sz w:val="26"/>
          <w:szCs w:val="26"/>
        </w:rPr>
      </w:pPr>
      <w:r w:rsidRPr="001358FB">
        <w:rPr>
          <w:b/>
          <w:sz w:val="26"/>
          <w:szCs w:val="26"/>
          <w:u w:val="single"/>
        </w:rPr>
        <w:t>20 ноября 2020</w:t>
      </w:r>
      <w:r w:rsidR="005B7FDB" w:rsidRPr="001358FB">
        <w:rPr>
          <w:b/>
          <w:sz w:val="26"/>
          <w:szCs w:val="26"/>
          <w:u w:val="single"/>
        </w:rPr>
        <w:t xml:space="preserve"> г.</w:t>
      </w:r>
      <w:r w:rsidR="005B7FDB" w:rsidRPr="001358FB">
        <w:rPr>
          <w:sz w:val="26"/>
          <w:szCs w:val="26"/>
        </w:rPr>
        <w:tab/>
        <w:t xml:space="preserve">          </w:t>
      </w:r>
      <w:bookmarkStart w:id="0" w:name="_GoBack"/>
      <w:bookmarkEnd w:id="0"/>
      <w:r w:rsidR="005B7FDB" w:rsidRPr="001358FB">
        <w:rPr>
          <w:sz w:val="26"/>
          <w:szCs w:val="26"/>
        </w:rPr>
        <w:t xml:space="preserve">                                    </w:t>
      </w:r>
      <w:r w:rsidRPr="001358FB">
        <w:rPr>
          <w:sz w:val="26"/>
          <w:szCs w:val="26"/>
        </w:rPr>
        <w:t xml:space="preserve">                       </w:t>
      </w:r>
      <w:r w:rsidR="005B7FDB" w:rsidRPr="001358FB">
        <w:rPr>
          <w:sz w:val="26"/>
          <w:szCs w:val="26"/>
        </w:rPr>
        <w:t xml:space="preserve">   </w:t>
      </w:r>
      <w:r w:rsidR="004C70CA" w:rsidRPr="001358FB">
        <w:rPr>
          <w:b/>
          <w:sz w:val="26"/>
          <w:szCs w:val="26"/>
          <w:u w:val="single"/>
        </w:rPr>
        <w:t>№</w:t>
      </w:r>
      <w:r w:rsidR="00336873" w:rsidRPr="001358FB">
        <w:rPr>
          <w:b/>
          <w:sz w:val="26"/>
          <w:szCs w:val="26"/>
          <w:u w:val="single"/>
        </w:rPr>
        <w:t xml:space="preserve"> </w:t>
      </w:r>
      <w:r w:rsidRPr="001358FB">
        <w:rPr>
          <w:b/>
          <w:sz w:val="26"/>
          <w:szCs w:val="26"/>
          <w:u w:val="single"/>
        </w:rPr>
        <w:t>144</w:t>
      </w:r>
      <w:proofErr w:type="gramStart"/>
      <w:r w:rsidR="00336873" w:rsidRPr="001358FB">
        <w:rPr>
          <w:b/>
          <w:sz w:val="26"/>
          <w:szCs w:val="26"/>
          <w:u w:val="single"/>
        </w:rPr>
        <w:t xml:space="preserve">    </w:t>
      </w:r>
      <w:r w:rsidR="00184952" w:rsidRPr="001358FB">
        <w:rPr>
          <w:b/>
          <w:sz w:val="26"/>
          <w:szCs w:val="26"/>
          <w:u w:val="single"/>
        </w:rPr>
        <w:t>А</w:t>
      </w:r>
      <w:proofErr w:type="gramEnd"/>
      <w:r w:rsidR="00D100EF">
        <w:rPr>
          <w:b/>
          <w:sz w:val="26"/>
          <w:szCs w:val="26"/>
          <w:u w:val="single"/>
        </w:rPr>
        <w:t xml:space="preserve"> </w:t>
      </w:r>
    </w:p>
    <w:p w:rsidR="005B7FDB" w:rsidRPr="005D0131" w:rsidRDefault="00BD2ABA" w:rsidP="005B7FDB">
      <w:pPr>
        <w:pStyle w:val="20"/>
        <w:shd w:val="clear" w:color="auto" w:fill="auto"/>
        <w:spacing w:after="90" w:line="298" w:lineRule="exact"/>
        <w:ind w:left="140" w:right="180" w:firstLine="0"/>
        <w:rPr>
          <w:sz w:val="26"/>
          <w:szCs w:val="26"/>
        </w:rPr>
      </w:pPr>
      <w:r>
        <w:rPr>
          <w:sz w:val="26"/>
          <w:szCs w:val="26"/>
        </w:rPr>
        <w:t>О проведении районной выставки</w:t>
      </w:r>
      <w:r w:rsidR="00D100EF">
        <w:rPr>
          <w:sz w:val="26"/>
          <w:szCs w:val="26"/>
        </w:rPr>
        <w:t xml:space="preserve"> декоративно-прикладного  и художественного творчества </w:t>
      </w:r>
      <w:r w:rsidR="004C70CA">
        <w:rPr>
          <w:sz w:val="26"/>
          <w:szCs w:val="26"/>
        </w:rPr>
        <w:t xml:space="preserve"> </w:t>
      </w:r>
      <w:r w:rsidR="0011679F">
        <w:rPr>
          <w:sz w:val="26"/>
          <w:szCs w:val="26"/>
        </w:rPr>
        <w:t>«Рождественская сказка</w:t>
      </w:r>
      <w:r w:rsidR="00E00459">
        <w:rPr>
          <w:sz w:val="26"/>
          <w:szCs w:val="26"/>
        </w:rPr>
        <w:t xml:space="preserve"> 2020</w:t>
      </w:r>
      <w:r w:rsidR="004C70CA" w:rsidRPr="005D0131">
        <w:rPr>
          <w:sz w:val="26"/>
          <w:szCs w:val="26"/>
        </w:rPr>
        <w:t>»</w:t>
      </w:r>
    </w:p>
    <w:p w:rsidR="005B7FDB" w:rsidRPr="005D0131" w:rsidRDefault="005B7FDB" w:rsidP="005B7FDB">
      <w:pPr>
        <w:pStyle w:val="1"/>
        <w:shd w:val="clear" w:color="auto" w:fill="auto"/>
        <w:spacing w:before="0" w:after="556" w:line="485" w:lineRule="exact"/>
        <w:ind w:left="140" w:right="20" w:firstLine="720"/>
        <w:rPr>
          <w:sz w:val="26"/>
          <w:szCs w:val="26"/>
        </w:rPr>
      </w:pPr>
      <w:r w:rsidRPr="005D0131">
        <w:rPr>
          <w:sz w:val="26"/>
          <w:szCs w:val="26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5B7FDB" w:rsidRPr="005D0131" w:rsidRDefault="005B7FDB" w:rsidP="005B7FDB">
      <w:pPr>
        <w:pStyle w:val="1"/>
        <w:shd w:val="clear" w:color="auto" w:fill="auto"/>
        <w:spacing w:before="0" w:after="126" w:line="240" w:lineRule="exact"/>
        <w:ind w:left="140" w:firstLine="0"/>
        <w:rPr>
          <w:sz w:val="26"/>
          <w:szCs w:val="26"/>
        </w:rPr>
      </w:pPr>
      <w:r w:rsidRPr="005D0131">
        <w:rPr>
          <w:rStyle w:val="3pt"/>
          <w:color w:val="auto"/>
          <w:sz w:val="26"/>
          <w:szCs w:val="26"/>
        </w:rPr>
        <w:t>ПРИКАЗЫВАЮ:</w:t>
      </w:r>
    </w:p>
    <w:p w:rsidR="005B7FDB" w:rsidRPr="005D0131" w:rsidRDefault="005B7FDB" w:rsidP="00822D61">
      <w:pPr>
        <w:pStyle w:val="20"/>
        <w:shd w:val="clear" w:color="auto" w:fill="auto"/>
        <w:spacing w:after="0" w:line="360" w:lineRule="auto"/>
        <w:ind w:right="20" w:firstLine="567"/>
        <w:jc w:val="both"/>
        <w:rPr>
          <w:sz w:val="26"/>
          <w:szCs w:val="26"/>
        </w:rPr>
      </w:pPr>
      <w:r w:rsidRPr="005D0131">
        <w:rPr>
          <w:rStyle w:val="20pt"/>
          <w:color w:val="auto"/>
          <w:sz w:val="26"/>
          <w:szCs w:val="26"/>
        </w:rPr>
        <w:t>1.</w:t>
      </w:r>
      <w:r w:rsidRPr="005D0131">
        <w:rPr>
          <w:rFonts w:ascii="Courier New" w:eastAsia="Courier New" w:hAnsi="Courier New" w:cs="Courier New"/>
          <w:b w:val="0"/>
          <w:bCs w:val="0"/>
          <w:spacing w:val="0"/>
          <w:sz w:val="26"/>
          <w:szCs w:val="26"/>
        </w:rPr>
        <w:t xml:space="preserve"> </w:t>
      </w:r>
      <w:r w:rsidRPr="005D0131">
        <w:rPr>
          <w:b w:val="0"/>
          <w:bCs w:val="0"/>
          <w:spacing w:val="2"/>
          <w:sz w:val="26"/>
          <w:szCs w:val="26"/>
        </w:rPr>
        <w:t xml:space="preserve">Утвердить Положение о районной выставке декоративно-прикладного </w:t>
      </w:r>
      <w:r w:rsidR="00D100EF">
        <w:rPr>
          <w:b w:val="0"/>
          <w:bCs w:val="0"/>
          <w:spacing w:val="2"/>
          <w:sz w:val="26"/>
          <w:szCs w:val="26"/>
        </w:rPr>
        <w:t>и художественного творчес</w:t>
      </w:r>
      <w:r w:rsidR="00AD0A59">
        <w:rPr>
          <w:b w:val="0"/>
          <w:bCs w:val="0"/>
          <w:spacing w:val="2"/>
          <w:sz w:val="26"/>
          <w:szCs w:val="26"/>
        </w:rPr>
        <w:t>тва  «Рождественская сказка</w:t>
      </w:r>
      <w:r w:rsidRPr="005D0131">
        <w:rPr>
          <w:b w:val="0"/>
          <w:bCs w:val="0"/>
          <w:spacing w:val="2"/>
          <w:sz w:val="26"/>
          <w:szCs w:val="26"/>
        </w:rPr>
        <w:t>» (прилагается).</w:t>
      </w:r>
      <w:r w:rsidRPr="005D0131">
        <w:rPr>
          <w:rStyle w:val="20pt"/>
          <w:color w:val="auto"/>
          <w:sz w:val="26"/>
          <w:szCs w:val="26"/>
        </w:rPr>
        <w:t xml:space="preserve"> </w:t>
      </w:r>
    </w:p>
    <w:p w:rsidR="005B7FDB" w:rsidRPr="005D0131" w:rsidRDefault="005B7FDB" w:rsidP="00184952">
      <w:pPr>
        <w:pStyle w:val="1"/>
        <w:shd w:val="clear" w:color="auto" w:fill="auto"/>
        <w:spacing w:before="0" w:after="0" w:line="360" w:lineRule="auto"/>
        <w:ind w:right="20" w:firstLine="567"/>
        <w:rPr>
          <w:sz w:val="26"/>
          <w:szCs w:val="26"/>
        </w:rPr>
      </w:pPr>
      <w:r w:rsidRPr="005D0131">
        <w:rPr>
          <w:sz w:val="26"/>
          <w:szCs w:val="26"/>
        </w:rPr>
        <w:t xml:space="preserve">2. </w:t>
      </w:r>
      <w:r w:rsidRPr="005D0131">
        <w:rPr>
          <w:rStyle w:val="20pt"/>
          <w:b w:val="0"/>
          <w:color w:val="auto"/>
          <w:sz w:val="26"/>
          <w:szCs w:val="26"/>
        </w:rPr>
        <w:t>Провести районную выставку</w:t>
      </w:r>
      <w:r w:rsidRPr="005D0131">
        <w:rPr>
          <w:rStyle w:val="20pt"/>
          <w:color w:val="auto"/>
          <w:sz w:val="26"/>
          <w:szCs w:val="26"/>
        </w:rPr>
        <w:t xml:space="preserve"> </w:t>
      </w:r>
      <w:r w:rsidR="00AD0A59">
        <w:rPr>
          <w:sz w:val="26"/>
          <w:szCs w:val="26"/>
        </w:rPr>
        <w:t xml:space="preserve"> «Рождественская сказка</w:t>
      </w:r>
      <w:r w:rsidRPr="005D0131">
        <w:rPr>
          <w:sz w:val="26"/>
          <w:szCs w:val="26"/>
        </w:rPr>
        <w:t xml:space="preserve">» </w:t>
      </w:r>
      <w:r w:rsidR="00D100EF" w:rsidRPr="00336873">
        <w:rPr>
          <w:b/>
          <w:sz w:val="26"/>
          <w:szCs w:val="26"/>
        </w:rPr>
        <w:t>с 23</w:t>
      </w:r>
      <w:r w:rsidRPr="00336873">
        <w:rPr>
          <w:b/>
          <w:sz w:val="26"/>
          <w:szCs w:val="26"/>
        </w:rPr>
        <w:t xml:space="preserve"> декабря </w:t>
      </w:r>
      <w:r w:rsidR="00336873" w:rsidRPr="00336873">
        <w:rPr>
          <w:b/>
          <w:sz w:val="26"/>
          <w:szCs w:val="26"/>
        </w:rPr>
        <w:t>2020г. по 1</w:t>
      </w:r>
      <w:r w:rsidR="00E00459">
        <w:rPr>
          <w:b/>
          <w:sz w:val="26"/>
          <w:szCs w:val="26"/>
        </w:rPr>
        <w:t>6</w:t>
      </w:r>
      <w:r w:rsidR="00336873" w:rsidRPr="00336873">
        <w:rPr>
          <w:b/>
          <w:sz w:val="26"/>
          <w:szCs w:val="26"/>
        </w:rPr>
        <w:t xml:space="preserve"> января 2021</w:t>
      </w:r>
      <w:r w:rsidR="0004484D" w:rsidRPr="00336873">
        <w:rPr>
          <w:b/>
          <w:sz w:val="26"/>
          <w:szCs w:val="26"/>
        </w:rPr>
        <w:t>г.</w:t>
      </w:r>
      <w:r w:rsidR="0004484D" w:rsidRPr="005D0131">
        <w:rPr>
          <w:sz w:val="26"/>
          <w:szCs w:val="26"/>
        </w:rPr>
        <w:t xml:space="preserve"> (Смотреть Положение пункт 2</w:t>
      </w:r>
      <w:r w:rsidRPr="005D0131">
        <w:rPr>
          <w:sz w:val="26"/>
          <w:szCs w:val="26"/>
        </w:rPr>
        <w:t>)</w:t>
      </w:r>
    </w:p>
    <w:p w:rsidR="005B7FDB" w:rsidRPr="005D0131" w:rsidRDefault="005B7FDB" w:rsidP="00184952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20" w:firstLine="547"/>
        <w:rPr>
          <w:sz w:val="26"/>
          <w:szCs w:val="26"/>
        </w:rPr>
      </w:pPr>
      <w:r w:rsidRPr="005D0131">
        <w:rPr>
          <w:sz w:val="26"/>
          <w:szCs w:val="26"/>
        </w:rPr>
        <w:t xml:space="preserve"> Утвердить персональный состав оргкомитета выставки:</w:t>
      </w:r>
    </w:p>
    <w:p w:rsidR="005B7FDB" w:rsidRPr="005D0131" w:rsidRDefault="005B7FDB" w:rsidP="00184952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ind w:left="720" w:firstLine="0"/>
        <w:jc w:val="left"/>
        <w:rPr>
          <w:sz w:val="26"/>
          <w:szCs w:val="26"/>
        </w:rPr>
      </w:pPr>
      <w:r w:rsidRPr="005D0131">
        <w:rPr>
          <w:sz w:val="26"/>
          <w:szCs w:val="26"/>
        </w:rPr>
        <w:t xml:space="preserve"> Егорова Н.Н., методист МБУ ДО «ДДТ с. </w:t>
      </w:r>
      <w:proofErr w:type="gramStart"/>
      <w:r w:rsidRPr="005D0131">
        <w:rPr>
          <w:sz w:val="26"/>
          <w:szCs w:val="26"/>
        </w:rPr>
        <w:t>Ракитное</w:t>
      </w:r>
      <w:proofErr w:type="gramEnd"/>
      <w:r w:rsidRPr="005D0131">
        <w:rPr>
          <w:sz w:val="26"/>
          <w:szCs w:val="26"/>
        </w:rPr>
        <w:t>»;</w:t>
      </w:r>
    </w:p>
    <w:p w:rsidR="005B7FDB" w:rsidRPr="005D0131" w:rsidRDefault="005B7FDB" w:rsidP="00184952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ind w:left="720" w:firstLine="0"/>
        <w:jc w:val="left"/>
        <w:rPr>
          <w:sz w:val="26"/>
          <w:szCs w:val="26"/>
        </w:rPr>
      </w:pPr>
      <w:r w:rsidRPr="005D0131">
        <w:rPr>
          <w:sz w:val="26"/>
          <w:szCs w:val="26"/>
        </w:rPr>
        <w:t xml:space="preserve"> Сидоренко Т.М., директор МБУ ДО «ДДТ с. </w:t>
      </w:r>
      <w:proofErr w:type="gramStart"/>
      <w:r w:rsidRPr="005D0131">
        <w:rPr>
          <w:sz w:val="26"/>
          <w:szCs w:val="26"/>
        </w:rPr>
        <w:t>Ракитное</w:t>
      </w:r>
      <w:proofErr w:type="gramEnd"/>
      <w:r w:rsidRPr="005D0131">
        <w:rPr>
          <w:sz w:val="26"/>
          <w:szCs w:val="26"/>
        </w:rPr>
        <w:t>»;</w:t>
      </w:r>
    </w:p>
    <w:p w:rsidR="005B7FDB" w:rsidRPr="005D0131" w:rsidRDefault="00BD2ABA" w:rsidP="00184952">
      <w:pPr>
        <w:pStyle w:val="1"/>
        <w:numPr>
          <w:ilvl w:val="0"/>
          <w:numId w:val="2"/>
        </w:numPr>
        <w:shd w:val="clear" w:color="auto" w:fill="auto"/>
        <w:spacing w:before="0" w:after="0" w:line="360" w:lineRule="auto"/>
        <w:ind w:left="72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Иоша А.С., зав. МДОБУ «Детский сад с.</w:t>
      </w:r>
      <w:r w:rsidR="005B7FDB" w:rsidRPr="005D0131">
        <w:rPr>
          <w:sz w:val="26"/>
          <w:szCs w:val="26"/>
        </w:rPr>
        <w:t xml:space="preserve"> </w:t>
      </w:r>
      <w:proofErr w:type="gramStart"/>
      <w:r w:rsidR="005B7FDB" w:rsidRPr="005D0131">
        <w:rPr>
          <w:sz w:val="26"/>
          <w:szCs w:val="26"/>
        </w:rPr>
        <w:t>Ракитное</w:t>
      </w:r>
      <w:proofErr w:type="gramEnd"/>
      <w:r w:rsidR="005B7FDB" w:rsidRPr="005D0131">
        <w:rPr>
          <w:sz w:val="26"/>
          <w:szCs w:val="26"/>
        </w:rPr>
        <w:t>».</w:t>
      </w:r>
    </w:p>
    <w:p w:rsidR="005B7FDB" w:rsidRPr="005D0131" w:rsidRDefault="005B7FDB" w:rsidP="00184952">
      <w:pPr>
        <w:pStyle w:val="1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6"/>
          <w:szCs w:val="26"/>
        </w:rPr>
      </w:pPr>
      <w:r w:rsidRPr="005D0131">
        <w:rPr>
          <w:sz w:val="26"/>
          <w:szCs w:val="26"/>
        </w:rPr>
        <w:t>4. Руководителям образовательных учреждений обеспечить участие педагогов,</w:t>
      </w:r>
      <w:r w:rsidR="00D64310" w:rsidRPr="005D0131">
        <w:rPr>
          <w:sz w:val="26"/>
          <w:szCs w:val="26"/>
        </w:rPr>
        <w:t xml:space="preserve"> </w:t>
      </w:r>
      <w:r w:rsidRPr="005D0131">
        <w:rPr>
          <w:sz w:val="26"/>
          <w:szCs w:val="26"/>
        </w:rPr>
        <w:t>учащихся и воспитанников в районной выставке декоративно-прикладного</w:t>
      </w:r>
      <w:r w:rsidR="00D100EF">
        <w:rPr>
          <w:sz w:val="26"/>
          <w:szCs w:val="26"/>
        </w:rPr>
        <w:t xml:space="preserve"> и художественного</w:t>
      </w:r>
      <w:r w:rsidRPr="005D0131">
        <w:rPr>
          <w:sz w:val="26"/>
          <w:szCs w:val="26"/>
        </w:rPr>
        <w:t xml:space="preserve"> творчес</w:t>
      </w:r>
      <w:r w:rsidR="00BD2ABA">
        <w:rPr>
          <w:sz w:val="26"/>
          <w:szCs w:val="26"/>
        </w:rPr>
        <w:t>тва «Рождественская сказка</w:t>
      </w:r>
      <w:r w:rsidRPr="005D0131">
        <w:rPr>
          <w:sz w:val="26"/>
          <w:szCs w:val="26"/>
        </w:rPr>
        <w:t>».</w:t>
      </w:r>
    </w:p>
    <w:p w:rsidR="005B7FDB" w:rsidRPr="005D0131" w:rsidRDefault="005B7FDB" w:rsidP="00184952">
      <w:pPr>
        <w:pStyle w:val="1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rPr>
          <w:sz w:val="26"/>
          <w:szCs w:val="26"/>
        </w:rPr>
      </w:pPr>
      <w:r w:rsidRPr="005D0131">
        <w:rPr>
          <w:sz w:val="26"/>
          <w:szCs w:val="26"/>
        </w:rPr>
        <w:t>5. Дире</w:t>
      </w:r>
      <w:r w:rsidR="0022509D">
        <w:rPr>
          <w:sz w:val="26"/>
          <w:szCs w:val="26"/>
        </w:rPr>
        <w:t>ктору МБУ ДО «ДДТ с. Ракитное» Сидоренко Т.М.</w:t>
      </w:r>
      <w:r w:rsidRPr="005D0131">
        <w:rPr>
          <w:sz w:val="26"/>
          <w:szCs w:val="26"/>
        </w:rPr>
        <w:t xml:space="preserve"> обеспечить работу районной выставки и награждение участников по итогам проведения выставки.</w:t>
      </w:r>
    </w:p>
    <w:p w:rsidR="005B7FDB" w:rsidRPr="005D0131" w:rsidRDefault="005B7FDB" w:rsidP="00184952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20" w:right="20" w:firstLine="567"/>
        <w:rPr>
          <w:sz w:val="26"/>
          <w:szCs w:val="26"/>
        </w:rPr>
      </w:pPr>
      <w:r w:rsidRPr="005D0131">
        <w:rPr>
          <w:sz w:val="26"/>
          <w:szCs w:val="26"/>
        </w:rPr>
        <w:t>Контроль исполнения данного приказа возложить на Е.И. Данилову, специалиста МКУ «УНО» ДМР.</w:t>
      </w:r>
    </w:p>
    <w:p w:rsidR="005B7FDB" w:rsidRDefault="005B7FDB" w:rsidP="00184952">
      <w:pPr>
        <w:pStyle w:val="1"/>
        <w:shd w:val="clear" w:color="auto" w:fill="auto"/>
        <w:tabs>
          <w:tab w:val="left" w:pos="1134"/>
        </w:tabs>
        <w:spacing w:before="0" w:after="0" w:line="360" w:lineRule="auto"/>
        <w:ind w:left="587" w:right="20" w:firstLine="0"/>
        <w:rPr>
          <w:sz w:val="26"/>
          <w:szCs w:val="26"/>
        </w:rPr>
      </w:pPr>
    </w:p>
    <w:p w:rsidR="0011679F" w:rsidRPr="005D0131" w:rsidRDefault="0011679F" w:rsidP="00184952">
      <w:pPr>
        <w:pStyle w:val="1"/>
        <w:shd w:val="clear" w:color="auto" w:fill="auto"/>
        <w:tabs>
          <w:tab w:val="left" w:pos="1134"/>
        </w:tabs>
        <w:spacing w:before="0" w:after="0" w:line="360" w:lineRule="auto"/>
        <w:ind w:left="587" w:right="20" w:firstLine="0"/>
        <w:rPr>
          <w:sz w:val="26"/>
          <w:szCs w:val="26"/>
        </w:rPr>
      </w:pPr>
    </w:p>
    <w:p w:rsidR="005B7FDB" w:rsidRPr="005D0131" w:rsidRDefault="004C70CA" w:rsidP="00184952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360" w:lineRule="auto"/>
        <w:ind w:left="20" w:firstLine="0"/>
        <w:rPr>
          <w:sz w:val="26"/>
          <w:szCs w:val="26"/>
        </w:rPr>
      </w:pPr>
      <w:r w:rsidRPr="005D0131">
        <w:rPr>
          <w:sz w:val="26"/>
          <w:szCs w:val="26"/>
        </w:rPr>
        <w:t xml:space="preserve">          </w:t>
      </w:r>
      <w:r w:rsidR="005B7FDB" w:rsidRPr="005D0131">
        <w:rPr>
          <w:sz w:val="26"/>
          <w:szCs w:val="26"/>
        </w:rPr>
        <w:t>Директор</w:t>
      </w:r>
      <w:r w:rsidR="005B7FDB" w:rsidRPr="005D0131">
        <w:rPr>
          <w:sz w:val="26"/>
          <w:szCs w:val="26"/>
        </w:rPr>
        <w:tab/>
        <w:t>Н.В.</w:t>
      </w:r>
      <w:r w:rsidR="005B7FDB" w:rsidRPr="005D0131">
        <w:rPr>
          <w:sz w:val="26"/>
          <w:szCs w:val="26"/>
        </w:rPr>
        <w:tab/>
        <w:t xml:space="preserve"> Гуцалюк</w:t>
      </w:r>
    </w:p>
    <w:p w:rsidR="00660F27" w:rsidRPr="005D0131" w:rsidRDefault="00660F27" w:rsidP="00660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27" w:rsidRDefault="00660F27" w:rsidP="00660F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B27" w:rsidRPr="00FE0B27" w:rsidRDefault="00FE0B27" w:rsidP="00FE0B27">
      <w:pPr>
        <w:shd w:val="clear" w:color="auto" w:fill="FFFFFF"/>
        <w:spacing w:after="270" w:line="240" w:lineRule="auto"/>
        <w:rPr>
          <w:rFonts w:ascii="Georgia" w:eastAsia="Times New Roman" w:hAnsi="Georgia" w:cs="Times New Roman"/>
          <w:color w:val="333333"/>
          <w:sz w:val="23"/>
          <w:szCs w:val="23"/>
        </w:rPr>
      </w:pPr>
    </w:p>
    <w:p w:rsidR="00BD2ABA" w:rsidRDefault="00BD2ABA" w:rsidP="00440F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3D2" w:rsidRDefault="00E933D2" w:rsidP="00440F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70CA" w:rsidRPr="00BD2ABA" w:rsidRDefault="004C70CA" w:rsidP="00440F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AB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71AB5" w:rsidRPr="00BD2ABA" w:rsidRDefault="004C70CA" w:rsidP="00440F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ABA">
        <w:rPr>
          <w:rFonts w:ascii="Times New Roman" w:hAnsi="Times New Roman" w:cs="Times New Roman"/>
          <w:b/>
          <w:sz w:val="26"/>
          <w:szCs w:val="26"/>
        </w:rPr>
        <w:t>о район</w:t>
      </w:r>
      <w:r w:rsidR="00DF7D6D" w:rsidRPr="00BD2ABA">
        <w:rPr>
          <w:rFonts w:ascii="Times New Roman" w:hAnsi="Times New Roman" w:cs="Times New Roman"/>
          <w:b/>
          <w:sz w:val="26"/>
          <w:szCs w:val="26"/>
        </w:rPr>
        <w:t>ной  выставке</w:t>
      </w:r>
      <w:r w:rsidRPr="00BD2ABA">
        <w:rPr>
          <w:rFonts w:ascii="Times New Roman" w:hAnsi="Times New Roman" w:cs="Times New Roman"/>
          <w:b/>
          <w:sz w:val="26"/>
          <w:szCs w:val="26"/>
        </w:rPr>
        <w:t xml:space="preserve">  де</w:t>
      </w:r>
      <w:r w:rsidR="00971AB5" w:rsidRPr="00BD2ABA">
        <w:rPr>
          <w:rFonts w:ascii="Times New Roman" w:hAnsi="Times New Roman" w:cs="Times New Roman"/>
          <w:b/>
          <w:sz w:val="26"/>
          <w:szCs w:val="26"/>
        </w:rPr>
        <w:t>коративно</w:t>
      </w:r>
      <w:r w:rsidR="00D100EF" w:rsidRPr="00BD2A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1AB5" w:rsidRPr="00BD2ABA">
        <w:rPr>
          <w:rFonts w:ascii="Times New Roman" w:hAnsi="Times New Roman" w:cs="Times New Roman"/>
          <w:b/>
          <w:sz w:val="26"/>
          <w:szCs w:val="26"/>
        </w:rPr>
        <w:t>-</w:t>
      </w:r>
      <w:r w:rsidR="00BD2ABA" w:rsidRPr="00BD2A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1AB5" w:rsidRPr="00BD2ABA">
        <w:rPr>
          <w:rFonts w:ascii="Times New Roman" w:hAnsi="Times New Roman" w:cs="Times New Roman"/>
          <w:b/>
          <w:sz w:val="26"/>
          <w:szCs w:val="26"/>
        </w:rPr>
        <w:t>прикладного</w:t>
      </w:r>
    </w:p>
    <w:p w:rsidR="004C70CA" w:rsidRPr="00BD2ABA" w:rsidRDefault="00ED7889" w:rsidP="00440F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ABA">
        <w:rPr>
          <w:rFonts w:ascii="Times New Roman" w:hAnsi="Times New Roman" w:cs="Times New Roman"/>
          <w:b/>
          <w:sz w:val="26"/>
          <w:szCs w:val="26"/>
        </w:rPr>
        <w:t xml:space="preserve"> и изобразительного творчества </w:t>
      </w:r>
    </w:p>
    <w:p w:rsidR="004C70CA" w:rsidRPr="00BD2ABA" w:rsidRDefault="00AD0A59" w:rsidP="00440F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Рождественская сказка </w:t>
      </w:r>
      <w:r w:rsidR="0022509D">
        <w:rPr>
          <w:rFonts w:ascii="Times New Roman" w:hAnsi="Times New Roman" w:cs="Times New Roman"/>
          <w:b/>
          <w:sz w:val="26"/>
          <w:szCs w:val="26"/>
        </w:rPr>
        <w:t>2020</w:t>
      </w:r>
      <w:r w:rsidR="004C70CA" w:rsidRPr="00BD2ABA">
        <w:rPr>
          <w:rFonts w:ascii="Times New Roman" w:hAnsi="Times New Roman" w:cs="Times New Roman"/>
          <w:b/>
          <w:sz w:val="26"/>
          <w:szCs w:val="26"/>
        </w:rPr>
        <w:t>»</w:t>
      </w:r>
    </w:p>
    <w:p w:rsidR="00350A59" w:rsidRPr="00BD2ABA" w:rsidRDefault="00350A59" w:rsidP="00E933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</w:p>
    <w:p w:rsidR="00D100EF" w:rsidRPr="00BD2ABA" w:rsidRDefault="00822D61" w:rsidP="00E933D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 w:themeShade="80"/>
          <w:sz w:val="26"/>
          <w:szCs w:val="26"/>
        </w:rPr>
      </w:pPr>
      <w:r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</w:t>
      </w:r>
      <w:r w:rsidR="00DF7D6D"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Районная  выставка</w:t>
      </w:r>
      <w:r w:rsidR="009F3877"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</w:t>
      </w:r>
      <w:r w:rsidR="00AD0A59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«Рождественская сказка </w:t>
      </w:r>
      <w:r w:rsidR="00E933D2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» проводится МБУ </w:t>
      </w:r>
      <w:proofErr w:type="gramStart"/>
      <w:r w:rsidR="004C70CA"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ДО</w:t>
      </w:r>
      <w:proofErr w:type="gramEnd"/>
    </w:p>
    <w:p w:rsidR="004C70CA" w:rsidRPr="00BD2ABA" w:rsidRDefault="004C70CA" w:rsidP="00E933D2">
      <w:pPr>
        <w:spacing w:after="0"/>
        <w:jc w:val="both"/>
        <w:rPr>
          <w:rFonts w:ascii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«Дом детского творчества с.Ракитно</w:t>
      </w:r>
      <w:r w:rsidR="0055188D"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е»  по согласованию с МКУ «УНО</w:t>
      </w:r>
      <w:r w:rsidR="00440F92"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» </w:t>
      </w:r>
      <w:r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Дальнереченского муниципального </w:t>
      </w:r>
      <w:r w:rsidR="009F3877"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района.</w:t>
      </w:r>
    </w:p>
    <w:p w:rsidR="00350A59" w:rsidRPr="00BD2ABA" w:rsidRDefault="00350A59" w:rsidP="00E933D2">
      <w:pPr>
        <w:spacing w:after="0"/>
        <w:ind w:left="360"/>
        <w:jc w:val="both"/>
        <w:rPr>
          <w:rFonts w:ascii="Times New Roman" w:hAnsi="Times New Roman" w:cs="Times New Roman"/>
          <w:color w:val="000000" w:themeColor="text1" w:themeShade="80"/>
          <w:sz w:val="26"/>
          <w:szCs w:val="26"/>
        </w:rPr>
      </w:pPr>
    </w:p>
    <w:p w:rsidR="00366040" w:rsidRPr="00BD2ABA" w:rsidRDefault="0004484D" w:rsidP="00046F2A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1</w:t>
      </w:r>
      <w:r w:rsidR="00350A59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.</w:t>
      </w:r>
      <w:r w:rsidR="00DF7D6D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Цель</w:t>
      </w: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 и задачи</w:t>
      </w:r>
    </w:p>
    <w:p w:rsidR="009F3877" w:rsidRPr="00BD2ABA" w:rsidRDefault="000446B8" w:rsidP="00E933D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BD2ABA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Цель:</w:t>
      </w:r>
      <w:r w:rsidRPr="00BD2AB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создание условий для раскрытия</w:t>
      </w:r>
      <w:r w:rsidR="0011679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ворческого потенциала детей, </w:t>
      </w:r>
      <w:r w:rsidRPr="00BD2AB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едоставление возможности выразить свое отношение к зимнему времени года, праздникам Нового года и Рождества через различные направления декоративно-прикладного и изобразительного искусства.</w:t>
      </w:r>
    </w:p>
    <w:p w:rsidR="009F3877" w:rsidRPr="00BD2ABA" w:rsidRDefault="00DF7D6D" w:rsidP="00E933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Задачи:</w:t>
      </w:r>
    </w:p>
    <w:p w:rsidR="00971AB5" w:rsidRPr="00BD2ABA" w:rsidRDefault="00971AB5" w:rsidP="00E933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</w:t>
      </w:r>
      <w:r w:rsidR="00E933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0446B8"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оспитание уважения к православным праздникам и традициям</w:t>
      </w:r>
      <w:r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; </w:t>
      </w:r>
    </w:p>
    <w:p w:rsidR="000446B8" w:rsidRPr="00BD2ABA" w:rsidRDefault="00971AB5" w:rsidP="00E933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- раскрытие индивидуальных творческих способностей, желание создавать необычные сю</w:t>
      </w:r>
      <w:r w:rsidR="0033687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жеты по мотивам известных мультфильмов</w:t>
      </w:r>
      <w:r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;</w:t>
      </w:r>
    </w:p>
    <w:p w:rsidR="000446B8" w:rsidRPr="00BD2ABA" w:rsidRDefault="00971AB5" w:rsidP="00E933D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bdr w:val="none" w:sz="0" w:space="0" w:color="auto" w:frame="1"/>
        </w:rPr>
      </w:pPr>
      <w:r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bdr w:val="none" w:sz="0" w:space="0" w:color="auto" w:frame="1"/>
        </w:rPr>
        <w:t>-</w:t>
      </w:r>
      <w:r w:rsidR="00E933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bdr w:val="none" w:sz="0" w:space="0" w:color="auto" w:frame="1"/>
        </w:rPr>
        <w:t xml:space="preserve">   </w:t>
      </w:r>
      <w:r w:rsidRPr="00BD2AB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bdr w:val="none" w:sz="0" w:space="0" w:color="auto" w:frame="1"/>
        </w:rPr>
        <w:t>поддержка творческих контактов, взаимообогащение различных видов, жанров и направлений детского художественного творчества.</w:t>
      </w:r>
    </w:p>
    <w:p w:rsidR="0073351B" w:rsidRPr="00BD2ABA" w:rsidRDefault="0073351B" w:rsidP="00BD2ABA">
      <w:pPr>
        <w:spacing w:after="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</w:t>
      </w:r>
    </w:p>
    <w:p w:rsidR="0073351B" w:rsidRPr="00BD2ABA" w:rsidRDefault="0004484D" w:rsidP="00BD2ABA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2</w:t>
      </w:r>
      <w:r w:rsidR="00350A59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. </w:t>
      </w: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Этапы проведения</w:t>
      </w:r>
    </w:p>
    <w:p w:rsidR="00ED7889" w:rsidRPr="00822D61" w:rsidRDefault="00350A59" w:rsidP="00822D61">
      <w:pPr>
        <w:spacing w:after="0"/>
        <w:ind w:firstLine="708"/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</w:pPr>
      <w:r w:rsidRPr="00822D61">
        <w:rPr>
          <w:rFonts w:ascii="Times New Roman" w:hAnsi="Times New Roman" w:cs="Times New Roman"/>
          <w:b/>
          <w:bCs/>
          <w:color w:val="000000" w:themeColor="text1" w:themeShade="80"/>
          <w:sz w:val="26"/>
          <w:szCs w:val="26"/>
        </w:rPr>
        <w:t>1 этап</w:t>
      </w:r>
      <w:r w:rsidR="00AD0A59" w:rsidRPr="00822D61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 -  </w:t>
      </w:r>
      <w:r w:rsidR="00336873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внутри</w:t>
      </w:r>
      <w:r w:rsidRPr="00822D61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школьный.</w:t>
      </w:r>
    </w:p>
    <w:p w:rsidR="00BD2ABA" w:rsidRDefault="00BD2ABA" w:rsidP="00E933D2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В</w:t>
      </w:r>
      <w:r w:rsidRPr="00BD2AB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 школах района организовать  </w:t>
      </w:r>
      <w:r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в</w:t>
      </w:r>
      <w:r w:rsidR="0073351B" w:rsidRPr="00BD2AB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ыставки    конкурсных работ </w:t>
      </w:r>
      <w:r w:rsidR="00ED7889" w:rsidRPr="00BD2AB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в период </w:t>
      </w:r>
    </w:p>
    <w:p w:rsidR="0073351B" w:rsidRPr="00BD2ABA" w:rsidRDefault="00336873" w:rsidP="00E933D2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с 14 по 19</w:t>
      </w:r>
      <w:r w:rsidR="0080215C" w:rsidRPr="00BD2AB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декабря 2020</w:t>
      </w:r>
      <w:r w:rsidR="003C2F6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г. Лучшие работы</w:t>
      </w:r>
      <w:r w:rsidR="0073351B" w:rsidRPr="00BD2AB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  в каждой номинации и </w:t>
      </w:r>
      <w:r w:rsidR="003C2F6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в </w:t>
      </w:r>
      <w:r w:rsidR="0073351B" w:rsidRPr="00BD2ABA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каждой возрастной категории отправить</w:t>
      </w:r>
      <w:r w:rsidR="00E00459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 на районную выставку в МБУ ДО «ДДТ с. </w:t>
      </w:r>
      <w:proofErr w:type="gramStart"/>
      <w:r w:rsidR="00E00459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>Ракитное</w:t>
      </w:r>
      <w:proofErr w:type="gramEnd"/>
      <w:r w:rsidR="00E00459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» </w:t>
      </w:r>
      <w:r w:rsidR="00E00459" w:rsidRPr="00E00459">
        <w:rPr>
          <w:rFonts w:ascii="Times New Roman" w:hAnsi="Times New Roman" w:cs="Times New Roman"/>
          <w:b/>
          <w:bCs/>
          <w:color w:val="000000" w:themeColor="text1" w:themeShade="80"/>
          <w:sz w:val="26"/>
          <w:szCs w:val="26"/>
        </w:rPr>
        <w:t>к 21 декабря 2020г.</w:t>
      </w:r>
      <w:r w:rsidR="00E00459">
        <w:rPr>
          <w:rFonts w:ascii="Times New Roman" w:hAnsi="Times New Roman" w:cs="Times New Roman"/>
          <w:bCs/>
          <w:color w:val="000000" w:themeColor="text1" w:themeShade="80"/>
          <w:sz w:val="26"/>
          <w:szCs w:val="26"/>
        </w:rPr>
        <w:t xml:space="preserve"> </w:t>
      </w:r>
    </w:p>
    <w:p w:rsidR="00971AB5" w:rsidRPr="00822D61" w:rsidRDefault="0073351B" w:rsidP="00822D61">
      <w:pPr>
        <w:spacing w:after="0"/>
        <w:ind w:firstLine="708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22D6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этап -</w:t>
      </w:r>
      <w:r w:rsidRPr="00822D6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ный. </w:t>
      </w:r>
    </w:p>
    <w:p w:rsidR="0073351B" w:rsidRPr="00E933D2" w:rsidRDefault="00BD2ABA" w:rsidP="00BD2ABA">
      <w:pPr>
        <w:pStyle w:val="a7"/>
        <w:spacing w:after="0"/>
        <w:ind w:left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Районная в</w:t>
      </w:r>
      <w:r w:rsidR="008B752F"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ыставка</w:t>
      </w:r>
      <w:r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8B752F"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в Доме детского творчества</w:t>
      </w:r>
      <w:r w:rsidR="00E933D2"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с.</w:t>
      </w:r>
      <w:r w:rsidR="00ED7889"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Ракитное 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с 23 декабря 2020</w:t>
      </w:r>
      <w:r w:rsidR="00822D61"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г.   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по 16 января 2021</w:t>
      </w:r>
      <w:r w:rsidR="00ED7889" w:rsidRPr="00E933D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г.</w:t>
      </w:r>
    </w:p>
    <w:p w:rsidR="00BD2ABA" w:rsidRPr="00BD2ABA" w:rsidRDefault="00BD2ABA" w:rsidP="0046327D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37427" w:rsidRPr="00BD2ABA" w:rsidRDefault="0004484D" w:rsidP="0046327D">
      <w:pPr>
        <w:pStyle w:val="a7"/>
        <w:suppressAutoHyphens/>
        <w:spacing w:after="0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2ABA">
        <w:rPr>
          <w:rFonts w:ascii="Times New Roman" w:hAnsi="Times New Roman" w:cs="Times New Roman"/>
          <w:b/>
          <w:sz w:val="26"/>
          <w:szCs w:val="26"/>
        </w:rPr>
        <w:t>3</w:t>
      </w:r>
      <w:r w:rsidR="00737427" w:rsidRPr="00BD2ABA">
        <w:rPr>
          <w:rFonts w:ascii="Times New Roman" w:hAnsi="Times New Roman" w:cs="Times New Roman"/>
          <w:b/>
          <w:sz w:val="26"/>
          <w:szCs w:val="26"/>
        </w:rPr>
        <w:t>. Участники конкурса</w:t>
      </w:r>
      <w:r w:rsidR="0046327D">
        <w:rPr>
          <w:rFonts w:ascii="Times New Roman" w:hAnsi="Times New Roman" w:cs="Times New Roman"/>
          <w:b/>
          <w:sz w:val="26"/>
          <w:szCs w:val="26"/>
        </w:rPr>
        <w:t>, возрастные категории</w:t>
      </w:r>
    </w:p>
    <w:p w:rsidR="00366040" w:rsidRPr="00BD2ABA" w:rsidRDefault="00DF7D6D" w:rsidP="003C2F6A">
      <w:pPr>
        <w:pStyle w:val="a7"/>
        <w:suppressAutoHyphens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2ABA">
        <w:rPr>
          <w:rFonts w:ascii="Times New Roman" w:hAnsi="Times New Roman" w:cs="Times New Roman"/>
          <w:sz w:val="26"/>
          <w:szCs w:val="26"/>
        </w:rPr>
        <w:t>В  выставке</w:t>
      </w:r>
      <w:r w:rsidR="00737427" w:rsidRPr="00BD2ABA">
        <w:rPr>
          <w:rFonts w:ascii="Times New Roman" w:hAnsi="Times New Roman" w:cs="Times New Roman"/>
          <w:sz w:val="26"/>
          <w:szCs w:val="26"/>
        </w:rPr>
        <w:t xml:space="preserve"> принимают участие учащиеся </w:t>
      </w:r>
      <w:r w:rsidR="00ED7889" w:rsidRPr="00BD2ABA">
        <w:rPr>
          <w:rFonts w:ascii="Times New Roman" w:hAnsi="Times New Roman" w:cs="Times New Roman"/>
          <w:sz w:val="26"/>
          <w:szCs w:val="26"/>
        </w:rPr>
        <w:t xml:space="preserve"> и воспитанники </w:t>
      </w:r>
      <w:r w:rsidR="00737427" w:rsidRPr="00BD2ABA">
        <w:rPr>
          <w:rFonts w:ascii="Times New Roman" w:hAnsi="Times New Roman" w:cs="Times New Roman"/>
          <w:sz w:val="26"/>
          <w:szCs w:val="26"/>
        </w:rPr>
        <w:t xml:space="preserve">всех образовательных учреждений </w:t>
      </w:r>
      <w:r w:rsidR="00ED7889" w:rsidRPr="00BD2ABA">
        <w:rPr>
          <w:rFonts w:ascii="Times New Roman" w:hAnsi="Times New Roman" w:cs="Times New Roman"/>
          <w:sz w:val="26"/>
          <w:szCs w:val="26"/>
        </w:rPr>
        <w:t xml:space="preserve"> района в возрасте  от 5</w:t>
      </w:r>
      <w:r w:rsidR="00737427" w:rsidRPr="00BD2ABA">
        <w:rPr>
          <w:rFonts w:ascii="Times New Roman" w:hAnsi="Times New Roman" w:cs="Times New Roman"/>
          <w:sz w:val="26"/>
          <w:szCs w:val="26"/>
        </w:rPr>
        <w:t xml:space="preserve"> до 17 лет.</w:t>
      </w:r>
    </w:p>
    <w:p w:rsidR="00FC77F9" w:rsidRPr="00046F2A" w:rsidRDefault="0080215C" w:rsidP="00822D61">
      <w:pPr>
        <w:suppressAutoHyphens/>
        <w:spacing w:after="0"/>
        <w:ind w:firstLine="708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зрастные категории:</w:t>
      </w:r>
    </w:p>
    <w:p w:rsidR="00405D03" w:rsidRPr="00B64765" w:rsidRDefault="00ED7889" w:rsidP="00BD2ABA">
      <w:pPr>
        <w:suppressAutoHyphens/>
        <w:spacing w:after="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5-6 лет</w:t>
      </w:r>
      <w:r w:rsidR="00822D6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школьники)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;7 лет (учащиеся 1 класса);</w:t>
      </w:r>
      <w:r w:rsidR="0073351B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8 -</w:t>
      </w:r>
      <w:r w:rsidR="00B647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т;</w:t>
      </w:r>
      <w:r w:rsid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647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13 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т; </w:t>
      </w: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4-17 лет</w:t>
      </w:r>
      <w:r w:rsidRPr="00BD2AB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46327D" w:rsidRDefault="0046327D" w:rsidP="0046327D">
      <w:pPr>
        <w:suppressAutoHyphens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0215C" w:rsidRDefault="0046327D" w:rsidP="00756E1A">
      <w:pPr>
        <w:suppressAutoHyphens/>
        <w:spacing w:after="0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Номинации</w:t>
      </w:r>
    </w:p>
    <w:p w:rsidR="00046F2A" w:rsidRPr="00046F2A" w:rsidRDefault="0046327D" w:rsidP="00822D61">
      <w:pPr>
        <w:suppressAutoHyphens/>
        <w:spacing w:after="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 w:rsid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«Рисунок»:</w:t>
      </w:r>
    </w:p>
    <w:p w:rsidR="00BD2ABA" w:rsidRPr="00046F2A" w:rsidRDefault="00BD2ABA" w:rsidP="00822D61">
      <w:pPr>
        <w:suppressAutoHyphens/>
        <w:spacing w:after="0"/>
        <w:ind w:firstLine="708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E004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исунок </w:t>
      </w:r>
      <w:r w:rsidRPr="00046F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технике «Живопись акварелью и гуашь</w:t>
      </w:r>
      <w:r w:rsidR="0022509D">
        <w:rPr>
          <w:rFonts w:ascii="Times New Roman" w:hAnsi="Times New Roman" w:cs="Times New Roman"/>
          <w:bCs/>
          <w:color w:val="000000"/>
          <w:sz w:val="26"/>
          <w:szCs w:val="26"/>
        </w:rPr>
        <w:t>ю</w:t>
      </w:r>
      <w:r w:rsidRPr="00046F2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046F2A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BD2ABA" w:rsidRPr="00046F2A" w:rsidRDefault="00E00459" w:rsidP="00822D61">
      <w:pPr>
        <w:suppressAutoHyphens/>
        <w:spacing w:after="0"/>
        <w:ind w:firstLine="708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Рисунок </w:t>
      </w:r>
      <w:r w:rsidR="00BD2ABA" w:rsidRPr="00046F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технике «</w:t>
      </w:r>
      <w:r w:rsidR="007769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2509D">
        <w:rPr>
          <w:rFonts w:ascii="Times New Roman" w:hAnsi="Times New Roman" w:cs="Times New Roman"/>
          <w:bCs/>
          <w:color w:val="000000"/>
          <w:sz w:val="26"/>
          <w:szCs w:val="26"/>
        </w:rPr>
        <w:t>Цветной к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рандаш, </w:t>
      </w:r>
      <w:r w:rsidR="00046F2A">
        <w:rPr>
          <w:rFonts w:ascii="Times New Roman" w:hAnsi="Times New Roman" w:cs="Times New Roman"/>
          <w:bCs/>
          <w:color w:val="000000"/>
          <w:sz w:val="26"/>
          <w:szCs w:val="26"/>
        </w:rPr>
        <w:t>фломастер</w:t>
      </w:r>
      <w:r w:rsidR="00BD2ABA" w:rsidRPr="00046F2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046F2A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11679F" w:rsidRPr="003C2F6A" w:rsidRDefault="00E00459" w:rsidP="003C2F6A">
      <w:pPr>
        <w:suppressAutoHyphens/>
        <w:spacing w:after="0"/>
        <w:ind w:firstLine="708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Рисунок  </w:t>
      </w:r>
      <w:r w:rsidR="00BD2ABA" w:rsidRPr="00046F2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етрадиционная техника </w:t>
      </w:r>
      <w:r w:rsidR="007769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исовани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046F2A" w:rsidRDefault="0046327D" w:rsidP="00822D61">
      <w:pPr>
        <w:suppressAutoHyphens/>
        <w:spacing w:after="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</w:t>
      </w:r>
      <w:r w:rsidR="00046F2A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«Новогодние и Рождественские поделки»</w:t>
      </w:r>
      <w:r w:rsid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046F2A" w:rsidRDefault="00046F2A" w:rsidP="00822D61">
      <w:pPr>
        <w:suppressAutoHyphens/>
        <w:spacing w:after="0"/>
        <w:ind w:firstLine="708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1167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грушки, </w:t>
      </w:r>
      <w:r w:rsidRPr="00046F2A">
        <w:rPr>
          <w:rFonts w:ascii="Times New Roman" w:hAnsi="Times New Roman" w:cs="Times New Roman"/>
          <w:bCs/>
          <w:color w:val="000000"/>
          <w:sz w:val="26"/>
          <w:szCs w:val="26"/>
        </w:rPr>
        <w:t>сувениры</w:t>
      </w:r>
      <w:r w:rsidR="0011679F">
        <w:rPr>
          <w:rFonts w:ascii="Times New Roman" w:hAnsi="Times New Roman" w:cs="Times New Roman"/>
          <w:bCs/>
          <w:color w:val="000000"/>
          <w:sz w:val="26"/>
          <w:szCs w:val="26"/>
        </w:rPr>
        <w:t>, обереги;</w:t>
      </w:r>
    </w:p>
    <w:p w:rsidR="00046F2A" w:rsidRDefault="00046F2A" w:rsidP="00822D61">
      <w:pPr>
        <w:suppressAutoHyphens/>
        <w:spacing w:after="0"/>
        <w:ind w:firstLine="708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Декоративное панно;</w:t>
      </w:r>
    </w:p>
    <w:p w:rsidR="00046F2A" w:rsidRDefault="00046F2A" w:rsidP="00822D61">
      <w:pPr>
        <w:suppressAutoHyphens/>
        <w:spacing w:after="0"/>
        <w:ind w:firstLine="708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Композиции</w:t>
      </w:r>
    </w:p>
    <w:p w:rsidR="00336873" w:rsidRDefault="0055188D" w:rsidP="00046F2A">
      <w:pPr>
        <w:suppressAutoHyphens/>
        <w:spacing w:after="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336873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3. Рождественская открытка-поздравление.</w:t>
      </w:r>
      <w:r w:rsidR="0004484D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822D61" w:rsidRDefault="0004484D" w:rsidP="00046F2A">
      <w:pPr>
        <w:suppressAutoHyphens/>
        <w:spacing w:after="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</w:t>
      </w:r>
    </w:p>
    <w:p w:rsidR="00ED7889" w:rsidRPr="00046F2A" w:rsidRDefault="0004484D" w:rsidP="00E933D2">
      <w:pPr>
        <w:suppressAutoHyphens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55188D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440F92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2509D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,</w:t>
      </w:r>
      <w:r w:rsidR="00AD2A18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едъявляемые к </w:t>
      </w:r>
      <w:r w:rsidR="00440F92"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046F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ботам</w:t>
      </w:r>
    </w:p>
    <w:p w:rsidR="00ED7889" w:rsidRPr="00756E1A" w:rsidRDefault="00ED7889" w:rsidP="00BD2ABA">
      <w:pPr>
        <w:suppressAutoHyphens/>
        <w:spacing w:after="0"/>
        <w:outlineLvl w:val="0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B91BFE" w:rsidRDefault="00FC77F9" w:rsidP="0010583C">
      <w:pPr>
        <w:pStyle w:val="a7"/>
        <w:suppressAutoHyphens/>
        <w:spacing w:after="0"/>
        <w:ind w:left="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756E1A">
        <w:rPr>
          <w:rFonts w:ascii="Times New Roman" w:hAnsi="Times New Roman" w:cs="Times New Roman"/>
          <w:b/>
          <w:i/>
          <w:sz w:val="26"/>
          <w:szCs w:val="26"/>
        </w:rPr>
        <w:t xml:space="preserve">5.1 </w:t>
      </w:r>
      <w:r w:rsidR="00ED7889" w:rsidRPr="00756E1A">
        <w:rPr>
          <w:rFonts w:ascii="Times New Roman" w:hAnsi="Times New Roman" w:cs="Times New Roman"/>
          <w:b/>
          <w:i/>
          <w:sz w:val="26"/>
          <w:szCs w:val="26"/>
        </w:rPr>
        <w:t xml:space="preserve">Тема рисунков: </w:t>
      </w:r>
    </w:p>
    <w:p w:rsidR="00B91BFE" w:rsidRDefault="0022509D" w:rsidP="0010583C">
      <w:pPr>
        <w:pStyle w:val="a7"/>
        <w:suppressAutoHyphens/>
        <w:spacing w:after="0"/>
        <w:ind w:left="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тема рисунков:  «</w:t>
      </w:r>
      <w:r w:rsidR="00B91BFE">
        <w:rPr>
          <w:rFonts w:ascii="Times New Roman" w:hAnsi="Times New Roman" w:cs="Times New Roman"/>
          <w:b/>
          <w:sz w:val="26"/>
          <w:szCs w:val="26"/>
          <w:u w:val="single"/>
        </w:rPr>
        <w:t xml:space="preserve">Зимние приключения героев </w:t>
      </w:r>
      <w:r w:rsidR="00B91BFE" w:rsidRPr="006E4D2D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льтфильмов»</w:t>
      </w:r>
      <w:r w:rsidR="00B91BFE" w:rsidRPr="00BD2ABA">
        <w:rPr>
          <w:rFonts w:ascii="Times New Roman" w:hAnsi="Times New Roman" w:cs="Times New Roman"/>
          <w:sz w:val="26"/>
          <w:szCs w:val="26"/>
        </w:rPr>
        <w:t xml:space="preserve"> </w:t>
      </w:r>
      <w:r w:rsidR="00B91BFE">
        <w:rPr>
          <w:rFonts w:ascii="Times New Roman" w:hAnsi="Times New Roman" w:cs="Times New Roman"/>
          <w:sz w:val="26"/>
          <w:szCs w:val="26"/>
        </w:rPr>
        <w:t xml:space="preserve">       </w:t>
      </w:r>
      <w:r w:rsidR="00B91BFE" w:rsidRPr="00BD2ABA">
        <w:rPr>
          <w:rFonts w:ascii="Times New Roman" w:hAnsi="Times New Roman" w:cs="Times New Roman"/>
          <w:sz w:val="26"/>
          <w:szCs w:val="26"/>
        </w:rPr>
        <w:t xml:space="preserve">Предлагаем вспомнить самые интересные, самые любимые </w:t>
      </w:r>
      <w:r w:rsidR="00B91BFE">
        <w:rPr>
          <w:rFonts w:ascii="Times New Roman" w:hAnsi="Times New Roman" w:cs="Times New Roman"/>
          <w:sz w:val="26"/>
          <w:szCs w:val="26"/>
        </w:rPr>
        <w:t xml:space="preserve">мультфильмы и </w:t>
      </w:r>
      <w:r w:rsidR="00B91BFE" w:rsidRPr="00BD2ABA">
        <w:rPr>
          <w:rFonts w:ascii="Times New Roman" w:hAnsi="Times New Roman" w:cs="Times New Roman"/>
          <w:sz w:val="26"/>
          <w:szCs w:val="26"/>
        </w:rPr>
        <w:t>нарисовать к ним иллюстрации, в которых  изображены сказочные герои (такие</w:t>
      </w:r>
      <w:r w:rsidR="00B91BFE">
        <w:rPr>
          <w:rFonts w:ascii="Times New Roman" w:hAnsi="Times New Roman" w:cs="Times New Roman"/>
          <w:sz w:val="26"/>
          <w:szCs w:val="26"/>
        </w:rPr>
        <w:t xml:space="preserve"> как          герои «Зима в Простоквашино», «Ну, погоди!», «Маша   и медведь», «Лунтик зимой», «Умка»,  «Новогодние смешарики»,  «Холодное серд</w:t>
      </w:r>
      <w:r>
        <w:rPr>
          <w:rFonts w:ascii="Times New Roman" w:hAnsi="Times New Roman" w:cs="Times New Roman"/>
          <w:sz w:val="26"/>
          <w:szCs w:val="26"/>
        </w:rPr>
        <w:t>це»</w:t>
      </w:r>
      <w:r w:rsidR="00B91BFE">
        <w:rPr>
          <w:rFonts w:ascii="Times New Roman" w:hAnsi="Times New Roman" w:cs="Times New Roman"/>
          <w:sz w:val="26"/>
          <w:szCs w:val="26"/>
        </w:rPr>
        <w:t xml:space="preserve">  и многие, многие </w:t>
      </w:r>
      <w:r w:rsidR="00FF5A4A">
        <w:rPr>
          <w:rFonts w:ascii="Times New Roman" w:hAnsi="Times New Roman" w:cs="Times New Roman"/>
          <w:sz w:val="26"/>
          <w:szCs w:val="26"/>
        </w:rPr>
        <w:t>другие</w:t>
      </w:r>
      <w:r w:rsidR="00B91BFE" w:rsidRPr="00BD2ABA">
        <w:rPr>
          <w:rFonts w:ascii="Times New Roman" w:hAnsi="Times New Roman" w:cs="Times New Roman"/>
          <w:sz w:val="26"/>
          <w:szCs w:val="26"/>
        </w:rPr>
        <w:t xml:space="preserve">) или сюжеты </w:t>
      </w:r>
      <w:r w:rsidR="00B91BFE">
        <w:rPr>
          <w:rFonts w:ascii="Times New Roman" w:hAnsi="Times New Roman" w:cs="Times New Roman"/>
          <w:sz w:val="26"/>
          <w:szCs w:val="26"/>
        </w:rPr>
        <w:t xml:space="preserve">из мультфильмов </w:t>
      </w:r>
      <w:r w:rsidR="00B91BFE" w:rsidRPr="00D57B6C">
        <w:rPr>
          <w:rFonts w:ascii="Times New Roman" w:hAnsi="Times New Roman" w:cs="Times New Roman"/>
          <w:b/>
          <w:sz w:val="26"/>
          <w:szCs w:val="26"/>
        </w:rPr>
        <w:t>на зимнюю тему.</w:t>
      </w:r>
    </w:p>
    <w:p w:rsidR="00405D03" w:rsidRDefault="00405D03" w:rsidP="00E933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ры рисунка: </w:t>
      </w:r>
      <w:r w:rsidRPr="00BD2ABA">
        <w:rPr>
          <w:rFonts w:ascii="Times New Roman" w:eastAsia="Times New Roman" w:hAnsi="Times New Roman" w:cs="Times New Roman"/>
          <w:sz w:val="26"/>
          <w:szCs w:val="26"/>
        </w:rPr>
        <w:t>Формат </w:t>
      </w:r>
      <w:r w:rsidRPr="00BD2ABA">
        <w:rPr>
          <w:rFonts w:ascii="Times New Roman" w:eastAsia="Times New Roman" w:hAnsi="Times New Roman" w:cs="Times New Roman"/>
          <w:bCs/>
          <w:sz w:val="26"/>
          <w:szCs w:val="26"/>
        </w:rPr>
        <w:t xml:space="preserve">рисунка </w:t>
      </w:r>
      <w:r w:rsidRPr="00B91BF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FF5A4A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B91BF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BD2ABA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 </w:t>
      </w:r>
      <w:r w:rsidRPr="00B91BF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FF5A4A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B91BFE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BD2ABA">
        <w:rPr>
          <w:rFonts w:ascii="Times New Roman" w:eastAsia="Times New Roman" w:hAnsi="Times New Roman" w:cs="Times New Roman"/>
          <w:sz w:val="26"/>
          <w:szCs w:val="26"/>
        </w:rPr>
        <w:t xml:space="preserve"> (без паспарту, вертикальный или горизонтальный)</w:t>
      </w:r>
    </w:p>
    <w:p w:rsidR="00E933D2" w:rsidRPr="00E933D2" w:rsidRDefault="00E933D2" w:rsidP="00E933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33D2">
        <w:rPr>
          <w:rFonts w:ascii="Times New Roman" w:eastAsia="Times New Roman" w:hAnsi="Times New Roman" w:cs="Times New Roman"/>
          <w:b/>
          <w:sz w:val="26"/>
          <w:szCs w:val="26"/>
        </w:rPr>
        <w:t>Техника  рисования:</w:t>
      </w:r>
    </w:p>
    <w:p w:rsidR="00405D03" w:rsidRPr="00BD2ABA" w:rsidRDefault="00405D03" w:rsidP="00E933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Работы могут быть выполнены в любой живописной технике и любыми материалами</w:t>
      </w:r>
      <w:r w:rsidRPr="00BD2ABA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BD2ABA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(карандаш, </w:t>
      </w:r>
      <w:r w:rsidR="0077696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восковые мелки, </w:t>
      </w:r>
      <w:r w:rsidRPr="00BD2ABA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гуашь, акварель, пастель, мас</w:t>
      </w:r>
      <w:r w:rsidR="00FC77F9" w:rsidRPr="00BD2ABA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ляные и акриловые краски, смешанная техника).</w:t>
      </w:r>
    </w:p>
    <w:p w:rsidR="00737427" w:rsidRPr="00BD2ABA" w:rsidRDefault="00FC77F9" w:rsidP="00E933D2">
      <w:pPr>
        <w:pStyle w:val="a7"/>
        <w:suppressAutoHyphens/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D2ABA">
        <w:rPr>
          <w:rFonts w:ascii="Times New Roman" w:hAnsi="Times New Roman" w:cs="Times New Roman"/>
          <w:b/>
          <w:sz w:val="26"/>
          <w:szCs w:val="26"/>
        </w:rPr>
        <w:t xml:space="preserve">5.2  </w:t>
      </w:r>
      <w:r w:rsidR="00046F2A" w:rsidRPr="00756E1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овогодние и </w:t>
      </w:r>
      <w:r w:rsidR="00AD2A18" w:rsidRPr="00756E1A">
        <w:rPr>
          <w:rFonts w:ascii="Times New Roman" w:hAnsi="Times New Roman" w:cs="Times New Roman"/>
          <w:b/>
          <w:i/>
          <w:sz w:val="26"/>
          <w:szCs w:val="26"/>
          <w:u w:val="single"/>
        </w:rPr>
        <w:t>Рождественские поделки</w:t>
      </w:r>
      <w:r w:rsidR="0080215C" w:rsidRPr="00756E1A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FC77F9" w:rsidRPr="00BD2ABA" w:rsidRDefault="008375E8" w:rsidP="00E933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  </w:t>
      </w:r>
      <w:r w:rsidR="00DF7D6D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На выставку </w:t>
      </w:r>
      <w:r w:rsidR="00AD2A18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принимаются тематические поделки, си</w:t>
      </w:r>
      <w:r w:rsidR="00DF7D6D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мволизирующие </w:t>
      </w:r>
      <w:r w:rsidR="000446B8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Новый год и </w:t>
      </w:r>
      <w:r w:rsidR="00DF7D6D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Рождество, </w:t>
      </w:r>
      <w:r w:rsidR="00B95AA1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сказку (</w:t>
      </w:r>
      <w:r w:rsidR="005253BA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игрушки, </w:t>
      </w:r>
      <w:r w:rsidR="00B95AA1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сувениры, </w:t>
      </w:r>
      <w:r w:rsidR="005253BA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обереги, </w:t>
      </w:r>
      <w:r w:rsidR="00B95AA1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рождественские украшения, праздничные ве</w:t>
      </w:r>
      <w:r w:rsidR="005253BA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нки,  панно, композиции и другое) выполненные из различных доступных материалов. Техника работ разнообразна: конструирование и моделирование, декоративная роспись, ручное рукоделие, лепка, </w:t>
      </w:r>
      <w:r w:rsidR="00FF5A4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плетение, </w:t>
      </w:r>
      <w:r w:rsidR="005253BA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работа с деревом, аппликация, бумагопластика, картонография, </w:t>
      </w:r>
      <w:r w:rsidR="00FF5A4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оригами, </w:t>
      </w:r>
      <w:r w:rsidR="005253BA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любая другая оригинальная техника.</w:t>
      </w:r>
    </w:p>
    <w:p w:rsidR="00756E1A" w:rsidRPr="00756E1A" w:rsidRDefault="008375E8" w:rsidP="00756E1A">
      <w:pPr>
        <w:suppressAutoHyphens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36873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</w:rPr>
        <w:t xml:space="preserve">   </w:t>
      </w:r>
      <w:r w:rsidR="00D95588" w:rsidRPr="00336873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</w:rPr>
        <w:t xml:space="preserve"> </w:t>
      </w:r>
      <w:r w:rsidR="00336873" w:rsidRPr="00336873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</w:rPr>
        <w:t>5.3.</w:t>
      </w:r>
      <w:r w:rsidR="005D0131" w:rsidRPr="00336873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</w:rPr>
        <w:t xml:space="preserve">   </w:t>
      </w:r>
      <w:r w:rsidR="00756E1A" w:rsidRPr="00440F92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Рождественская открытка</w:t>
      </w:r>
      <w:r w:rsidR="00756E1A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-поздравление:</w:t>
      </w:r>
    </w:p>
    <w:p w:rsidR="00756E1A" w:rsidRPr="00440F92" w:rsidRDefault="00756E1A" w:rsidP="00756E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Pr="00440F92">
        <w:rPr>
          <w:rFonts w:ascii="Times New Roman" w:hAnsi="Times New Roman" w:cs="Times New Roman"/>
          <w:bCs/>
          <w:color w:val="000000"/>
          <w:sz w:val="26"/>
          <w:szCs w:val="26"/>
        </w:rPr>
        <w:t>Праздничные открытки,</w:t>
      </w:r>
      <w:r w:rsidRPr="00440F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ующие тематике Рождества Христова </w:t>
      </w:r>
    </w:p>
    <w:p w:rsidR="00756E1A" w:rsidRPr="00440F92" w:rsidRDefault="00756E1A" w:rsidP="00756E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0F92">
        <w:rPr>
          <w:rFonts w:ascii="Times New Roman" w:eastAsia="Times New Roman" w:hAnsi="Times New Roman" w:cs="Times New Roman"/>
          <w:color w:val="000000"/>
          <w:sz w:val="26"/>
          <w:szCs w:val="26"/>
        </w:rPr>
        <w:t>( история праздника, символы, традиции, обычаи)   и отвечающие следующим требованиям:</w:t>
      </w:r>
    </w:p>
    <w:p w:rsidR="00756E1A" w:rsidRPr="005D0131" w:rsidRDefault="00756E1A" w:rsidP="00756E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5D013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формат бумаги</w:t>
      </w:r>
      <w:proofErr w:type="gramStart"/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А</w:t>
      </w:r>
      <w:proofErr w:type="gramEnd"/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5 (размер 140х210мл)</w:t>
      </w:r>
    </w:p>
    <w:p w:rsidR="00756E1A" w:rsidRPr="005D0131" w:rsidRDefault="00756E1A" w:rsidP="00756E1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</w:t>
      </w:r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- работа выполняется </w:t>
      </w:r>
      <w:r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на  плотной бумаге</w:t>
      </w:r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; может быть выполнена в любой известной технике по работе с бумагой (рисунок, </w:t>
      </w:r>
      <w:hyperlink r:id="rId7" w:tooltip="Аппликация" w:history="1">
        <w:r w:rsidRPr="005D0131">
          <w:rPr>
            <w:rFonts w:ascii="Times New Roman" w:eastAsia="Times New Roman" w:hAnsi="Times New Roman" w:cs="Times New Roman"/>
            <w:color w:val="000000" w:themeColor="text1" w:themeShade="80"/>
            <w:sz w:val="26"/>
            <w:szCs w:val="26"/>
            <w:bdr w:val="none" w:sz="0" w:space="0" w:color="auto" w:frame="1"/>
          </w:rPr>
          <w:t>аппликация</w:t>
        </w:r>
      </w:hyperlink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, полуобъемная аппликация, квилинг, скрап-буккинг</w:t>
      </w:r>
      <w:r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, коллаж </w:t>
      </w:r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и т. д.);</w:t>
      </w:r>
    </w:p>
    <w:p w:rsidR="00A83400" w:rsidRPr="00336873" w:rsidRDefault="00756E1A" w:rsidP="00756E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</w:t>
      </w:r>
      <w:r w:rsidRPr="005D013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- материалы должны быть закреплены на клей или другой клейкий материал (если того требует технология изготовления</w:t>
      </w:r>
    </w:p>
    <w:p w:rsidR="00756E1A" w:rsidRPr="00756E1A" w:rsidRDefault="00756E1A" w:rsidP="00756E1A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</w:p>
    <w:p w:rsidR="00621B5D" w:rsidRDefault="00621B5D" w:rsidP="00756E1A">
      <w:pPr>
        <w:pStyle w:val="a7"/>
        <w:numPr>
          <w:ilvl w:val="1"/>
          <w:numId w:val="9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Оформление </w:t>
      </w:r>
      <w:r w:rsidR="005253BA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выставочных </w:t>
      </w: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работ.</w:t>
      </w:r>
    </w:p>
    <w:p w:rsidR="00336873" w:rsidRPr="00BD2ABA" w:rsidRDefault="00336873" w:rsidP="00336873">
      <w:pPr>
        <w:pStyle w:val="a7"/>
        <w:shd w:val="clear" w:color="auto" w:fill="FFFFFF"/>
        <w:spacing w:after="0"/>
        <w:ind w:left="144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</w:p>
    <w:p w:rsidR="0080215C" w:rsidRPr="00BD2ABA" w:rsidRDefault="005253BA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lastRenderedPageBreak/>
        <w:t xml:space="preserve">Каждая </w:t>
      </w:r>
      <w:r w:rsidR="00336873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выставочная работа </w:t>
      </w: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</w:t>
      </w:r>
      <w:r w:rsidR="0080215C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должна иметь</w:t>
      </w:r>
      <w:r w:rsidR="00822D61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этикетку размером (6см х3 см, по необходимости можно увеличить)</w:t>
      </w:r>
      <w:r w:rsidR="005D0131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,</w:t>
      </w:r>
      <w:r w:rsidR="0080215C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</w:t>
      </w:r>
      <w:r w:rsidR="00350A59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в </w:t>
      </w:r>
      <w:r w:rsidR="0080215C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которой указано</w:t>
      </w:r>
      <w:r w:rsidR="00350A59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:</w:t>
      </w:r>
    </w:p>
    <w:p w:rsidR="00350A59" w:rsidRPr="00BD2ABA" w:rsidRDefault="005D0131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  </w:t>
      </w:r>
      <w:r w:rsidR="00350A59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-название работы;</w:t>
      </w:r>
    </w:p>
    <w:p w:rsidR="00350A59" w:rsidRPr="00BD2ABA" w:rsidRDefault="005D0131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 </w:t>
      </w:r>
      <w:r w:rsidR="00350A59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-техника исполнения;</w:t>
      </w:r>
    </w:p>
    <w:p w:rsidR="00350A59" w:rsidRPr="00BD2ABA" w:rsidRDefault="005D0131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 </w:t>
      </w:r>
      <w:r w:rsidR="00350A59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- Ф.И. ребенка полностью возраст;</w:t>
      </w:r>
    </w:p>
    <w:p w:rsidR="00350A59" w:rsidRPr="00BD2ABA" w:rsidRDefault="005D0131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  </w:t>
      </w:r>
      <w:r w:rsidR="00621B5D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-название  образовательного учреждения</w:t>
      </w:r>
    </w:p>
    <w:p w:rsidR="00350A59" w:rsidRDefault="005D0131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 xml:space="preserve">       </w:t>
      </w:r>
      <w:r w:rsidR="00046F2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-Ф.И.</w:t>
      </w:r>
      <w:r w:rsidR="0004484D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  <w:t>О. педагога (</w:t>
      </w:r>
      <w:r w:rsidR="00336873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>обязательно полностью, без сокращений имени и отчества)</w:t>
      </w:r>
    </w:p>
    <w:p w:rsidR="00822D61" w:rsidRPr="00BD2ABA" w:rsidRDefault="00822D61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>Декоративные панно должны иметь прочную петлю для подвески!</w:t>
      </w:r>
    </w:p>
    <w:p w:rsidR="00DD5803" w:rsidRPr="00BD2ABA" w:rsidRDefault="00DD5803" w:rsidP="00BD2A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1D325B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  <w:u w:val="single"/>
        </w:rPr>
        <w:t>Работы от каждой  школы сопроводит</w:t>
      </w:r>
      <w:r w:rsidR="00082C23" w:rsidRPr="001D325B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  <w:u w:val="single"/>
        </w:rPr>
        <w:t>ь общим</w:t>
      </w:r>
      <w:r w:rsidR="00082C23"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 xml:space="preserve"> </w:t>
      </w:r>
      <w:r w:rsidR="00082C23" w:rsidRPr="00BD2ABA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  <w:u w:val="single"/>
        </w:rPr>
        <w:t>списком (ПРИЛОЖЕНИЕ</w:t>
      </w:r>
      <w:proofErr w:type="gramStart"/>
      <w:r w:rsidR="00082C23" w:rsidRPr="00BD2ABA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  <w:u w:val="single"/>
        </w:rPr>
        <w:t>1</w:t>
      </w:r>
      <w:proofErr w:type="gramEnd"/>
      <w:r w:rsidRPr="00BD2ABA"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  <w:u w:val="single"/>
        </w:rPr>
        <w:t>)</w:t>
      </w:r>
    </w:p>
    <w:p w:rsidR="00971AB5" w:rsidRPr="00BD2ABA" w:rsidRDefault="00350A59" w:rsidP="00BD2ABA">
      <w:pPr>
        <w:pStyle w:val="a7"/>
        <w:suppressAutoHyphens/>
        <w:spacing w:after="0"/>
        <w:ind w:left="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                               </w:t>
      </w:r>
      <w:r w:rsidR="00046F2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          </w:t>
      </w:r>
    </w:p>
    <w:p w:rsidR="004C70CA" w:rsidRPr="00BD2ABA" w:rsidRDefault="00971AB5" w:rsidP="00BD2ABA">
      <w:pPr>
        <w:pStyle w:val="a7"/>
        <w:suppressAutoHyphens/>
        <w:spacing w:after="0"/>
        <w:ind w:left="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                                      </w:t>
      </w:r>
      <w:r w:rsidR="00026670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7.</w:t>
      </w:r>
      <w:r w:rsidR="00621B5D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Основные </w:t>
      </w:r>
      <w:r w:rsidR="00BE351B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к</w:t>
      </w:r>
      <w:r w:rsidR="004C70CA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р</w:t>
      </w:r>
      <w:r w:rsidR="00621B5D" w:rsidRPr="00BD2ABA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итерии оценивания работ</w:t>
      </w:r>
    </w:p>
    <w:p w:rsidR="00026670" w:rsidRPr="00BD2ABA" w:rsidRDefault="00026670" w:rsidP="00BD2AB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-соответствие заявленной тематике</w:t>
      </w:r>
      <w:r w:rsidR="00AD0A5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26670" w:rsidRPr="00BD2ABA" w:rsidRDefault="00026670" w:rsidP="00BD2AB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-оригинальность задумки</w:t>
      </w:r>
      <w:r w:rsidR="00AD0A5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26670" w:rsidRPr="00BD2ABA" w:rsidRDefault="00026670" w:rsidP="00BD2AB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-цветовое раскрытие темы</w:t>
      </w:r>
      <w:r w:rsidR="00AD0A5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26670" w:rsidRPr="00BD2ABA" w:rsidRDefault="00026670" w:rsidP="00BD2AB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-аккуратность выполнения работы</w:t>
      </w:r>
      <w:r w:rsidR="00AD0A5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26670" w:rsidRPr="00BD2ABA" w:rsidRDefault="00026670" w:rsidP="00BD2AB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-проявле</w:t>
      </w:r>
      <w:r w:rsidR="00AD0A59">
        <w:rPr>
          <w:rFonts w:ascii="Times New Roman" w:eastAsia="Times New Roman" w:hAnsi="Times New Roman" w:cs="Times New Roman"/>
          <w:sz w:val="26"/>
          <w:szCs w:val="26"/>
        </w:rPr>
        <w:t>ние творческой индивидуальности;</w:t>
      </w:r>
    </w:p>
    <w:p w:rsidR="00026670" w:rsidRPr="00BD2ABA" w:rsidRDefault="00026670" w:rsidP="00BD2AB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соответствие исполнения работы возрастным возможностям.</w:t>
      </w:r>
    </w:p>
    <w:p w:rsidR="00366040" w:rsidRPr="00BD2ABA" w:rsidRDefault="00412E98" w:rsidP="00BD2ABA">
      <w:pPr>
        <w:spacing w:after="0"/>
        <w:rPr>
          <w:rFonts w:ascii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    </w:t>
      </w:r>
    </w:p>
    <w:p w:rsidR="00822D61" w:rsidRPr="0046327D" w:rsidRDefault="00E00459" w:rsidP="00E00459">
      <w:pPr>
        <w:pStyle w:val="a7"/>
        <w:spacing w:after="0"/>
        <w:ind w:left="1070"/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 xml:space="preserve">                               8. </w:t>
      </w:r>
      <w:r w:rsidR="00046F2A" w:rsidRPr="0046327D">
        <w:rPr>
          <w:rFonts w:ascii="Times New Roman" w:hAnsi="Times New Roman" w:cs="Times New Roman"/>
          <w:b/>
          <w:color w:val="000000" w:themeColor="text1" w:themeShade="80"/>
          <w:sz w:val="26"/>
          <w:szCs w:val="26"/>
        </w:rPr>
        <w:t>Подведение итогов</w:t>
      </w:r>
    </w:p>
    <w:p w:rsidR="00046F2A" w:rsidRPr="00E933D2" w:rsidRDefault="00046F2A" w:rsidP="00E933D2">
      <w:pPr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 w:themeShade="80"/>
          <w:sz w:val="26"/>
          <w:szCs w:val="26"/>
        </w:rPr>
      </w:pPr>
      <w:r w:rsidRPr="00E933D2">
        <w:rPr>
          <w:rFonts w:ascii="Times New Roman" w:eastAsia="Times New Roman" w:hAnsi="Times New Roman" w:cs="Times New Roman"/>
          <w:sz w:val="26"/>
          <w:szCs w:val="26"/>
        </w:rPr>
        <w:t>Итоги</w:t>
      </w:r>
      <w:r w:rsidR="0077696F" w:rsidRPr="00E933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27D">
        <w:rPr>
          <w:rFonts w:ascii="Times New Roman" w:eastAsia="Times New Roman" w:hAnsi="Times New Roman" w:cs="Times New Roman"/>
          <w:sz w:val="26"/>
          <w:szCs w:val="26"/>
        </w:rPr>
        <w:t>районной выставки подводятся по</w:t>
      </w:r>
      <w:r w:rsidR="0077696F" w:rsidRPr="00E933D2">
        <w:rPr>
          <w:rFonts w:ascii="Times New Roman" w:eastAsia="Times New Roman" w:hAnsi="Times New Roman" w:cs="Times New Roman"/>
          <w:sz w:val="26"/>
          <w:szCs w:val="26"/>
        </w:rPr>
        <w:t xml:space="preserve"> номи</w:t>
      </w:r>
      <w:r w:rsidR="00336873">
        <w:rPr>
          <w:rFonts w:ascii="Times New Roman" w:eastAsia="Times New Roman" w:hAnsi="Times New Roman" w:cs="Times New Roman"/>
          <w:sz w:val="26"/>
          <w:szCs w:val="26"/>
        </w:rPr>
        <w:t xml:space="preserve">нациям и </w:t>
      </w:r>
      <w:r w:rsidR="0046327D">
        <w:rPr>
          <w:rFonts w:ascii="Times New Roman" w:eastAsia="Times New Roman" w:hAnsi="Times New Roman" w:cs="Times New Roman"/>
          <w:sz w:val="26"/>
          <w:szCs w:val="26"/>
        </w:rPr>
        <w:t>возр</w:t>
      </w:r>
      <w:r w:rsidR="00A3224D">
        <w:rPr>
          <w:rFonts w:ascii="Times New Roman" w:eastAsia="Times New Roman" w:hAnsi="Times New Roman" w:cs="Times New Roman"/>
          <w:sz w:val="26"/>
          <w:szCs w:val="26"/>
        </w:rPr>
        <w:t xml:space="preserve">астным категориям. </w:t>
      </w:r>
      <w:r w:rsidR="004632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A59" w:rsidRPr="00E933D2">
        <w:rPr>
          <w:rFonts w:ascii="Times New Roman" w:eastAsia="Times New Roman" w:hAnsi="Times New Roman" w:cs="Times New Roman"/>
          <w:sz w:val="26"/>
          <w:szCs w:val="26"/>
        </w:rPr>
        <w:t>Жюри имеет право  присуждать не все призовые места (в зависимости от колич</w:t>
      </w:r>
      <w:r w:rsidR="00A3224D">
        <w:rPr>
          <w:rFonts w:ascii="Times New Roman" w:eastAsia="Times New Roman" w:hAnsi="Times New Roman" w:cs="Times New Roman"/>
          <w:sz w:val="26"/>
          <w:szCs w:val="26"/>
        </w:rPr>
        <w:t>ества поступивших   работ  по номинациям</w:t>
      </w:r>
      <w:r w:rsidR="00AD0A59" w:rsidRPr="00E933D2">
        <w:rPr>
          <w:rFonts w:ascii="Times New Roman" w:eastAsia="Times New Roman" w:hAnsi="Times New Roman" w:cs="Times New Roman"/>
          <w:sz w:val="26"/>
          <w:szCs w:val="26"/>
        </w:rPr>
        <w:t>)</w:t>
      </w:r>
      <w:r w:rsidR="00AD0A59" w:rsidRPr="00E933D2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AD0A59" w:rsidRPr="00E933D2">
        <w:rPr>
          <w:rFonts w:ascii="Georgia" w:eastAsia="Times New Roman" w:hAnsi="Georgia" w:cs="Times New Roman"/>
          <w:sz w:val="23"/>
          <w:szCs w:val="23"/>
        </w:rPr>
        <w:tab/>
      </w:r>
    </w:p>
    <w:p w:rsidR="0046327D" w:rsidRDefault="0046327D" w:rsidP="0046327D">
      <w:pPr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46327D" w:rsidRPr="00E00459" w:rsidRDefault="0046327D" w:rsidP="00E00459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459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4C70CA" w:rsidRPr="00A3224D" w:rsidRDefault="00A3224D" w:rsidP="00AD0A59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322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итогам  выставк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бедители и призёры,</w:t>
      </w:r>
      <w:r w:rsidRPr="00A322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нявшие </w:t>
      </w:r>
      <w:r w:rsidRPr="00A3224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A322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A3224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A322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r w:rsidRPr="00A3224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а, награждаются </w:t>
      </w:r>
      <w:r w:rsidRPr="00A322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933DB" w:rsidRPr="00A3224D">
        <w:rPr>
          <w:rFonts w:ascii="Times New Roman" w:eastAsia="Times New Roman" w:hAnsi="Times New Roman" w:cs="Times New Roman"/>
          <w:sz w:val="26"/>
          <w:szCs w:val="26"/>
        </w:rPr>
        <w:t>грамотами МКУ «УНО» Дальнереченского муниципального района.</w:t>
      </w:r>
    </w:p>
    <w:p w:rsidR="00B95AA1" w:rsidRPr="00BD2ABA" w:rsidRDefault="00B95AA1" w:rsidP="00AD0A59">
      <w:pPr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</w:p>
    <w:p w:rsidR="004C70CA" w:rsidRPr="00BD2ABA" w:rsidRDefault="004C70CA" w:rsidP="00BD2ABA">
      <w:pPr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 xml:space="preserve">По всем  вопросам обращаться в МБУ ДО «ДДТ с. </w:t>
      </w:r>
      <w:proofErr w:type="gramStart"/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>Ракитное</w:t>
      </w:r>
      <w:proofErr w:type="gramEnd"/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>»  по адресу:</w:t>
      </w:r>
    </w:p>
    <w:p w:rsidR="004C70CA" w:rsidRPr="00BD2ABA" w:rsidRDefault="004C70CA" w:rsidP="00BD2ABA">
      <w:pPr>
        <w:spacing w:after="0"/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</w:rPr>
      </w:pPr>
      <w:r w:rsidRPr="00BD2ABA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u w:val="single"/>
        </w:rPr>
        <w:t>с. Ракитное, ул. Советская, 22. Телефон: 8 42356 45-2-96</w:t>
      </w:r>
    </w:p>
    <w:p w:rsidR="00AD0A59" w:rsidRDefault="00412E98" w:rsidP="00BD2AB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</w:p>
    <w:p w:rsidR="005D0131" w:rsidRPr="00336873" w:rsidRDefault="00AD0A59" w:rsidP="00BD2AB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412E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D0131" w:rsidRPr="003368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1</w:t>
      </w:r>
    </w:p>
    <w:p w:rsidR="00440F92" w:rsidRPr="00440F92" w:rsidRDefault="00440F92" w:rsidP="00BD2AB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0F92" w:rsidRPr="00440F92" w:rsidRDefault="00440F92" w:rsidP="00440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экспонатов</w:t>
      </w:r>
    </w:p>
    <w:p w:rsidR="00440F92" w:rsidRDefault="00440F92" w:rsidP="00440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районную  выставку </w:t>
      </w:r>
      <w:r w:rsidRP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оративно</w:t>
      </w:r>
      <w:r w:rsidR="00E933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E933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клад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го</w:t>
      </w:r>
      <w:proofErr w:type="gramEnd"/>
    </w:p>
    <w:p w:rsidR="00440F92" w:rsidRPr="00440F92" w:rsidRDefault="00026670" w:rsidP="00440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изобразительного  </w:t>
      </w:r>
      <w:r w:rsid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рчества « Рождественская сказка</w:t>
      </w:r>
      <w:r w:rsidR="00082C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368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0</w:t>
      </w:r>
      <w:r w:rsidR="00440F92" w:rsidRP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40F92" w:rsidRPr="00336873" w:rsidRDefault="00440F92" w:rsidP="00440F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0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МОБУ «СОШ с………………»</w:t>
      </w:r>
    </w:p>
    <w:tbl>
      <w:tblPr>
        <w:tblStyle w:val="a8"/>
        <w:tblpPr w:leftFromText="180" w:rightFromText="180" w:vertAnchor="text" w:horzAnchor="margin" w:tblpXSpec="center" w:tblpY="41"/>
        <w:tblW w:w="10170" w:type="dxa"/>
        <w:tblLayout w:type="fixed"/>
        <w:tblLook w:val="04A0" w:firstRow="1" w:lastRow="0" w:firstColumn="1" w:lastColumn="0" w:noHBand="0" w:noVBand="1"/>
      </w:tblPr>
      <w:tblGrid>
        <w:gridCol w:w="535"/>
        <w:gridCol w:w="2154"/>
        <w:gridCol w:w="1105"/>
        <w:gridCol w:w="2550"/>
        <w:gridCol w:w="1700"/>
        <w:gridCol w:w="2126"/>
      </w:tblGrid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412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12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 И участника </w:t>
            </w:r>
          </w:p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олность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и название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ка выполнения,</w:t>
            </w:r>
          </w:p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2E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73" w:rsidRDefault="00336873" w:rsidP="0033687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дагога</w:t>
            </w:r>
          </w:p>
          <w:p w:rsidR="00336873" w:rsidRPr="00D57B6C" w:rsidRDefault="00336873" w:rsidP="0033687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Pr="00D57B6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 xml:space="preserve">росьба, </w:t>
            </w:r>
            <w:r w:rsidRPr="00D57B6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писать  полностью, без  сокращений)</w:t>
            </w:r>
          </w:p>
          <w:p w:rsidR="00336873" w:rsidRPr="00D57B6C" w:rsidRDefault="00FF5A4A" w:rsidP="0033687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и обязательно указать должность:</w:t>
            </w:r>
          </w:p>
          <w:p w:rsidR="00336873" w:rsidRPr="00D57B6C" w:rsidRDefault="00336873" w:rsidP="0033687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-классный руководитель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 xml:space="preserve"> ,</w:t>
            </w:r>
            <w:proofErr w:type="gramEnd"/>
            <w:r w:rsidR="00B6476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D57B6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учитель ИЗО, технолог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ии, или учитель нач. классов,</w:t>
            </w:r>
            <w:r w:rsidRPr="00D57B6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D57B6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lastRenderedPageBreak/>
              <w:t>воспитатель или педагог дополн.образования.</w:t>
            </w:r>
          </w:p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40F92" w:rsidRPr="00412E98" w:rsidTr="00AB20A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026670" w:rsidP="003368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-6 лет</w:t>
            </w:r>
            <w:r w:rsidR="00336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ошкольники)</w:t>
            </w: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026670" w:rsidP="00026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  <w:r w:rsidR="00336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чащиеся 1 класса)</w:t>
            </w: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026670" w:rsidP="00B6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336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647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36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336873" w:rsidP="00B6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647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</w:t>
            </w:r>
            <w:r w:rsidR="00B647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F92" w:rsidRPr="00412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440F92" w:rsidP="00026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92" w:rsidRPr="00412E98" w:rsidRDefault="00440F92" w:rsidP="00440F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0F92" w:rsidRPr="00412E98" w:rsidTr="00AB20AE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2" w:rsidRPr="00412E98" w:rsidRDefault="00B64765" w:rsidP="00DF7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47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4-17  лет</w:t>
            </w:r>
          </w:p>
        </w:tc>
      </w:tr>
    </w:tbl>
    <w:p w:rsidR="004C70CA" w:rsidRPr="00366040" w:rsidRDefault="004C70CA" w:rsidP="0033687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C70CA" w:rsidRPr="00366040" w:rsidSect="00822D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A76"/>
    <w:multiLevelType w:val="hybridMultilevel"/>
    <w:tmpl w:val="05142FD4"/>
    <w:lvl w:ilvl="0" w:tplc="AE3CBC6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F866E8"/>
    <w:multiLevelType w:val="multilevel"/>
    <w:tmpl w:val="A72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10A3"/>
    <w:multiLevelType w:val="hybridMultilevel"/>
    <w:tmpl w:val="42BC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71D"/>
    <w:multiLevelType w:val="multilevel"/>
    <w:tmpl w:val="66728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BC4"/>
    <w:multiLevelType w:val="hybridMultilevel"/>
    <w:tmpl w:val="6FD6056C"/>
    <w:lvl w:ilvl="0" w:tplc="9394233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F37118"/>
    <w:multiLevelType w:val="multilevel"/>
    <w:tmpl w:val="0052B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51D64"/>
    <w:multiLevelType w:val="hybridMultilevel"/>
    <w:tmpl w:val="9710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436AE"/>
    <w:multiLevelType w:val="multilevel"/>
    <w:tmpl w:val="CBA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565C0"/>
    <w:multiLevelType w:val="multilevel"/>
    <w:tmpl w:val="6A1066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C72DE1"/>
    <w:multiLevelType w:val="hybridMultilevel"/>
    <w:tmpl w:val="92240698"/>
    <w:lvl w:ilvl="0" w:tplc="C69A7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F54A6"/>
    <w:multiLevelType w:val="multilevel"/>
    <w:tmpl w:val="CFA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C06C9D"/>
    <w:multiLevelType w:val="hybridMultilevel"/>
    <w:tmpl w:val="70C0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C5211"/>
    <w:multiLevelType w:val="hybridMultilevel"/>
    <w:tmpl w:val="33A81150"/>
    <w:lvl w:ilvl="0" w:tplc="241ED5F8">
      <w:start w:val="6"/>
      <w:numFmt w:val="decimal"/>
      <w:lvlText w:val="%1."/>
      <w:lvlJc w:val="left"/>
      <w:pPr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3">
    <w:nsid w:val="77221966"/>
    <w:multiLevelType w:val="multilevel"/>
    <w:tmpl w:val="2F147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22"/>
    <w:rsid w:val="000047C7"/>
    <w:rsid w:val="00004F66"/>
    <w:rsid w:val="000062D9"/>
    <w:rsid w:val="0000704F"/>
    <w:rsid w:val="00007065"/>
    <w:rsid w:val="000118B3"/>
    <w:rsid w:val="000205D8"/>
    <w:rsid w:val="0002301E"/>
    <w:rsid w:val="00026670"/>
    <w:rsid w:val="000277DD"/>
    <w:rsid w:val="000419BE"/>
    <w:rsid w:val="00043311"/>
    <w:rsid w:val="000446B8"/>
    <w:rsid w:val="0004484D"/>
    <w:rsid w:val="00046F2A"/>
    <w:rsid w:val="00050A5A"/>
    <w:rsid w:val="00053C90"/>
    <w:rsid w:val="000562B1"/>
    <w:rsid w:val="000576E1"/>
    <w:rsid w:val="00061367"/>
    <w:rsid w:val="000615FD"/>
    <w:rsid w:val="00062C61"/>
    <w:rsid w:val="00066A30"/>
    <w:rsid w:val="00066A59"/>
    <w:rsid w:val="00067F81"/>
    <w:rsid w:val="0007004F"/>
    <w:rsid w:val="000760E5"/>
    <w:rsid w:val="00082C23"/>
    <w:rsid w:val="00091ED9"/>
    <w:rsid w:val="0009454D"/>
    <w:rsid w:val="000A0844"/>
    <w:rsid w:val="000A17C3"/>
    <w:rsid w:val="000A20A8"/>
    <w:rsid w:val="000B1EA0"/>
    <w:rsid w:val="000B1FCC"/>
    <w:rsid w:val="000B318E"/>
    <w:rsid w:val="000B6684"/>
    <w:rsid w:val="000C3E3B"/>
    <w:rsid w:val="000E21D7"/>
    <w:rsid w:val="000E5242"/>
    <w:rsid w:val="001034F5"/>
    <w:rsid w:val="0010583C"/>
    <w:rsid w:val="00107F50"/>
    <w:rsid w:val="00110F3E"/>
    <w:rsid w:val="00114168"/>
    <w:rsid w:val="0011679F"/>
    <w:rsid w:val="0012406E"/>
    <w:rsid w:val="001358FB"/>
    <w:rsid w:val="001368B8"/>
    <w:rsid w:val="001527B2"/>
    <w:rsid w:val="00156927"/>
    <w:rsid w:val="001707DE"/>
    <w:rsid w:val="001732D1"/>
    <w:rsid w:val="00176E88"/>
    <w:rsid w:val="00177539"/>
    <w:rsid w:val="00180E16"/>
    <w:rsid w:val="0018133B"/>
    <w:rsid w:val="00183264"/>
    <w:rsid w:val="00184952"/>
    <w:rsid w:val="00186064"/>
    <w:rsid w:val="00191CA4"/>
    <w:rsid w:val="00194BA3"/>
    <w:rsid w:val="001959BF"/>
    <w:rsid w:val="001963F0"/>
    <w:rsid w:val="001979D8"/>
    <w:rsid w:val="001A2D62"/>
    <w:rsid w:val="001A4C7B"/>
    <w:rsid w:val="001A4E9F"/>
    <w:rsid w:val="001B3C0F"/>
    <w:rsid w:val="001B43BE"/>
    <w:rsid w:val="001B777E"/>
    <w:rsid w:val="001B7B55"/>
    <w:rsid w:val="001C08B2"/>
    <w:rsid w:val="001C7ACC"/>
    <w:rsid w:val="001D325B"/>
    <w:rsid w:val="001E369B"/>
    <w:rsid w:val="001E5FF1"/>
    <w:rsid w:val="001E72BB"/>
    <w:rsid w:val="001E7652"/>
    <w:rsid w:val="001F1A69"/>
    <w:rsid w:val="00201E8A"/>
    <w:rsid w:val="00202C0E"/>
    <w:rsid w:val="00202DAF"/>
    <w:rsid w:val="0021132B"/>
    <w:rsid w:val="00217077"/>
    <w:rsid w:val="002232A2"/>
    <w:rsid w:val="0022509D"/>
    <w:rsid w:val="00231247"/>
    <w:rsid w:val="00231FC5"/>
    <w:rsid w:val="00232FB4"/>
    <w:rsid w:val="00234CD1"/>
    <w:rsid w:val="00241463"/>
    <w:rsid w:val="00246DEF"/>
    <w:rsid w:val="002473AB"/>
    <w:rsid w:val="00247A07"/>
    <w:rsid w:val="00251863"/>
    <w:rsid w:val="00251C32"/>
    <w:rsid w:val="00254DA3"/>
    <w:rsid w:val="0026506A"/>
    <w:rsid w:val="00265792"/>
    <w:rsid w:val="00267E9C"/>
    <w:rsid w:val="00274155"/>
    <w:rsid w:val="00280172"/>
    <w:rsid w:val="00281A22"/>
    <w:rsid w:val="00281C13"/>
    <w:rsid w:val="0028337F"/>
    <w:rsid w:val="00287D98"/>
    <w:rsid w:val="00291F98"/>
    <w:rsid w:val="002933DB"/>
    <w:rsid w:val="002A3A3D"/>
    <w:rsid w:val="002B7413"/>
    <w:rsid w:val="002C0A3B"/>
    <w:rsid w:val="002C14E3"/>
    <w:rsid w:val="002C5648"/>
    <w:rsid w:val="002D73B9"/>
    <w:rsid w:val="002E28F8"/>
    <w:rsid w:val="002F0BB3"/>
    <w:rsid w:val="002F22EA"/>
    <w:rsid w:val="002F380B"/>
    <w:rsid w:val="0030547A"/>
    <w:rsid w:val="003225F8"/>
    <w:rsid w:val="00325607"/>
    <w:rsid w:val="00326220"/>
    <w:rsid w:val="00330781"/>
    <w:rsid w:val="00336873"/>
    <w:rsid w:val="00343144"/>
    <w:rsid w:val="003434DE"/>
    <w:rsid w:val="003455B3"/>
    <w:rsid w:val="00345DFF"/>
    <w:rsid w:val="00350A59"/>
    <w:rsid w:val="00351BB2"/>
    <w:rsid w:val="0035361A"/>
    <w:rsid w:val="00353B5C"/>
    <w:rsid w:val="00354E36"/>
    <w:rsid w:val="00356A02"/>
    <w:rsid w:val="00356B21"/>
    <w:rsid w:val="0035736C"/>
    <w:rsid w:val="003644D8"/>
    <w:rsid w:val="00366040"/>
    <w:rsid w:val="003672A6"/>
    <w:rsid w:val="003745C8"/>
    <w:rsid w:val="003829E7"/>
    <w:rsid w:val="00383BBA"/>
    <w:rsid w:val="003903D8"/>
    <w:rsid w:val="00396BBA"/>
    <w:rsid w:val="003A2D39"/>
    <w:rsid w:val="003A4A7F"/>
    <w:rsid w:val="003A4DCE"/>
    <w:rsid w:val="003C1078"/>
    <w:rsid w:val="003C2F6A"/>
    <w:rsid w:val="003D2E5A"/>
    <w:rsid w:val="003D746F"/>
    <w:rsid w:val="003E41E8"/>
    <w:rsid w:val="003E688A"/>
    <w:rsid w:val="00405D03"/>
    <w:rsid w:val="0041273F"/>
    <w:rsid w:val="00412E98"/>
    <w:rsid w:val="004147CC"/>
    <w:rsid w:val="00417D88"/>
    <w:rsid w:val="00426B8A"/>
    <w:rsid w:val="004327E8"/>
    <w:rsid w:val="00435F51"/>
    <w:rsid w:val="00436BA5"/>
    <w:rsid w:val="00440F7F"/>
    <w:rsid w:val="00440F92"/>
    <w:rsid w:val="00442620"/>
    <w:rsid w:val="0044266A"/>
    <w:rsid w:val="0044367D"/>
    <w:rsid w:val="00444BFE"/>
    <w:rsid w:val="0045092D"/>
    <w:rsid w:val="0045617C"/>
    <w:rsid w:val="0046327D"/>
    <w:rsid w:val="00464939"/>
    <w:rsid w:val="004660C5"/>
    <w:rsid w:val="00467E77"/>
    <w:rsid w:val="00470B06"/>
    <w:rsid w:val="004717B7"/>
    <w:rsid w:val="00471C08"/>
    <w:rsid w:val="004744FE"/>
    <w:rsid w:val="00474A37"/>
    <w:rsid w:val="0048143F"/>
    <w:rsid w:val="00484D39"/>
    <w:rsid w:val="004A4132"/>
    <w:rsid w:val="004B3127"/>
    <w:rsid w:val="004B5405"/>
    <w:rsid w:val="004C6E22"/>
    <w:rsid w:val="004C70CA"/>
    <w:rsid w:val="004E3639"/>
    <w:rsid w:val="00502260"/>
    <w:rsid w:val="00512F9A"/>
    <w:rsid w:val="00523CC7"/>
    <w:rsid w:val="0052505D"/>
    <w:rsid w:val="005253BA"/>
    <w:rsid w:val="00525DE0"/>
    <w:rsid w:val="005269B8"/>
    <w:rsid w:val="00534C69"/>
    <w:rsid w:val="005417ED"/>
    <w:rsid w:val="005458ED"/>
    <w:rsid w:val="00546397"/>
    <w:rsid w:val="0055188D"/>
    <w:rsid w:val="00554D0F"/>
    <w:rsid w:val="00562FA5"/>
    <w:rsid w:val="0056352F"/>
    <w:rsid w:val="00564D97"/>
    <w:rsid w:val="005730D1"/>
    <w:rsid w:val="00573E31"/>
    <w:rsid w:val="00573EF0"/>
    <w:rsid w:val="00580978"/>
    <w:rsid w:val="00580B3A"/>
    <w:rsid w:val="00582A39"/>
    <w:rsid w:val="005851A3"/>
    <w:rsid w:val="005915D1"/>
    <w:rsid w:val="00597F2D"/>
    <w:rsid w:val="005A012F"/>
    <w:rsid w:val="005A126E"/>
    <w:rsid w:val="005A262B"/>
    <w:rsid w:val="005A2F0D"/>
    <w:rsid w:val="005A5D82"/>
    <w:rsid w:val="005A6B39"/>
    <w:rsid w:val="005B7FDB"/>
    <w:rsid w:val="005C578A"/>
    <w:rsid w:val="005D0131"/>
    <w:rsid w:val="005E2D6F"/>
    <w:rsid w:val="005E3D30"/>
    <w:rsid w:val="005E79A9"/>
    <w:rsid w:val="005F3BB6"/>
    <w:rsid w:val="00601E1B"/>
    <w:rsid w:val="00603C00"/>
    <w:rsid w:val="00611296"/>
    <w:rsid w:val="00613985"/>
    <w:rsid w:val="00614082"/>
    <w:rsid w:val="00621B5D"/>
    <w:rsid w:val="00624C2F"/>
    <w:rsid w:val="006415E0"/>
    <w:rsid w:val="00641EB3"/>
    <w:rsid w:val="00642445"/>
    <w:rsid w:val="00645FB4"/>
    <w:rsid w:val="006524D7"/>
    <w:rsid w:val="00652CD8"/>
    <w:rsid w:val="00653447"/>
    <w:rsid w:val="00660F27"/>
    <w:rsid w:val="006619FD"/>
    <w:rsid w:val="006653FE"/>
    <w:rsid w:val="00681642"/>
    <w:rsid w:val="00683A1F"/>
    <w:rsid w:val="00690254"/>
    <w:rsid w:val="00697D1D"/>
    <w:rsid w:val="006A151C"/>
    <w:rsid w:val="006A3178"/>
    <w:rsid w:val="006A5F03"/>
    <w:rsid w:val="006A7421"/>
    <w:rsid w:val="006B24A5"/>
    <w:rsid w:val="006C53FA"/>
    <w:rsid w:val="006D1C9F"/>
    <w:rsid w:val="006D3C9A"/>
    <w:rsid w:val="006E1083"/>
    <w:rsid w:val="006E5373"/>
    <w:rsid w:val="006F37CA"/>
    <w:rsid w:val="006F5F39"/>
    <w:rsid w:val="00703168"/>
    <w:rsid w:val="00711427"/>
    <w:rsid w:val="0072097E"/>
    <w:rsid w:val="0072162C"/>
    <w:rsid w:val="00723B32"/>
    <w:rsid w:val="0072583B"/>
    <w:rsid w:val="00730420"/>
    <w:rsid w:val="00730C5B"/>
    <w:rsid w:val="0073351B"/>
    <w:rsid w:val="00737427"/>
    <w:rsid w:val="00737AD3"/>
    <w:rsid w:val="00742E73"/>
    <w:rsid w:val="007510FD"/>
    <w:rsid w:val="00756E1A"/>
    <w:rsid w:val="00761613"/>
    <w:rsid w:val="00761B8A"/>
    <w:rsid w:val="00766157"/>
    <w:rsid w:val="007672CD"/>
    <w:rsid w:val="0077696F"/>
    <w:rsid w:val="00782E27"/>
    <w:rsid w:val="00787C93"/>
    <w:rsid w:val="00790ABF"/>
    <w:rsid w:val="00791F2B"/>
    <w:rsid w:val="0079247C"/>
    <w:rsid w:val="00796026"/>
    <w:rsid w:val="007A25E4"/>
    <w:rsid w:val="007B2C6C"/>
    <w:rsid w:val="007B55B7"/>
    <w:rsid w:val="007C487D"/>
    <w:rsid w:val="007C5F68"/>
    <w:rsid w:val="007D2168"/>
    <w:rsid w:val="007D3509"/>
    <w:rsid w:val="007E70EC"/>
    <w:rsid w:val="007F1CCB"/>
    <w:rsid w:val="007F34BE"/>
    <w:rsid w:val="00801E23"/>
    <w:rsid w:val="0080215C"/>
    <w:rsid w:val="0080289F"/>
    <w:rsid w:val="008109D3"/>
    <w:rsid w:val="00814C1E"/>
    <w:rsid w:val="00822D61"/>
    <w:rsid w:val="00832AE3"/>
    <w:rsid w:val="008375E8"/>
    <w:rsid w:val="00842AA9"/>
    <w:rsid w:val="0084692A"/>
    <w:rsid w:val="008477F0"/>
    <w:rsid w:val="00847EE4"/>
    <w:rsid w:val="008576D6"/>
    <w:rsid w:val="0086176A"/>
    <w:rsid w:val="00867702"/>
    <w:rsid w:val="00872178"/>
    <w:rsid w:val="00872A5D"/>
    <w:rsid w:val="0087426E"/>
    <w:rsid w:val="00881F4F"/>
    <w:rsid w:val="00883468"/>
    <w:rsid w:val="008872F5"/>
    <w:rsid w:val="00887D0A"/>
    <w:rsid w:val="00890384"/>
    <w:rsid w:val="008935ED"/>
    <w:rsid w:val="008945E5"/>
    <w:rsid w:val="008A5DD0"/>
    <w:rsid w:val="008A70BB"/>
    <w:rsid w:val="008B48BA"/>
    <w:rsid w:val="008B67A6"/>
    <w:rsid w:val="008B752F"/>
    <w:rsid w:val="008C36F6"/>
    <w:rsid w:val="008C387B"/>
    <w:rsid w:val="008C63A5"/>
    <w:rsid w:val="008E09D0"/>
    <w:rsid w:val="008E4B36"/>
    <w:rsid w:val="008E5661"/>
    <w:rsid w:val="008E59C5"/>
    <w:rsid w:val="008F309F"/>
    <w:rsid w:val="008F7204"/>
    <w:rsid w:val="009122D8"/>
    <w:rsid w:val="00915748"/>
    <w:rsid w:val="00916780"/>
    <w:rsid w:val="009175D0"/>
    <w:rsid w:val="009270DC"/>
    <w:rsid w:val="00940CE5"/>
    <w:rsid w:val="00950FB9"/>
    <w:rsid w:val="009603CC"/>
    <w:rsid w:val="009668FC"/>
    <w:rsid w:val="00971AB5"/>
    <w:rsid w:val="00980668"/>
    <w:rsid w:val="00985852"/>
    <w:rsid w:val="00987F5E"/>
    <w:rsid w:val="009976E5"/>
    <w:rsid w:val="009A7C17"/>
    <w:rsid w:val="009D1188"/>
    <w:rsid w:val="009D203B"/>
    <w:rsid w:val="009D5E4A"/>
    <w:rsid w:val="009E3072"/>
    <w:rsid w:val="009F3877"/>
    <w:rsid w:val="009F6AA5"/>
    <w:rsid w:val="00A02210"/>
    <w:rsid w:val="00A1534D"/>
    <w:rsid w:val="00A21AB9"/>
    <w:rsid w:val="00A3224D"/>
    <w:rsid w:val="00A36DAB"/>
    <w:rsid w:val="00A52276"/>
    <w:rsid w:val="00A56A97"/>
    <w:rsid w:val="00A62AFC"/>
    <w:rsid w:val="00A6546F"/>
    <w:rsid w:val="00A72CB9"/>
    <w:rsid w:val="00A7581D"/>
    <w:rsid w:val="00A81E33"/>
    <w:rsid w:val="00A83400"/>
    <w:rsid w:val="00A8350D"/>
    <w:rsid w:val="00A84B5D"/>
    <w:rsid w:val="00A865F5"/>
    <w:rsid w:val="00A86E2A"/>
    <w:rsid w:val="00A877A9"/>
    <w:rsid w:val="00A97B85"/>
    <w:rsid w:val="00AA12EA"/>
    <w:rsid w:val="00AA1863"/>
    <w:rsid w:val="00AA21A5"/>
    <w:rsid w:val="00AA4539"/>
    <w:rsid w:val="00AC0B71"/>
    <w:rsid w:val="00AC528A"/>
    <w:rsid w:val="00AC660A"/>
    <w:rsid w:val="00AD0A59"/>
    <w:rsid w:val="00AD2535"/>
    <w:rsid w:val="00AD2A18"/>
    <w:rsid w:val="00AE23FE"/>
    <w:rsid w:val="00AE5526"/>
    <w:rsid w:val="00AF3CB0"/>
    <w:rsid w:val="00AF75B3"/>
    <w:rsid w:val="00B1143E"/>
    <w:rsid w:val="00B142B1"/>
    <w:rsid w:val="00B1450D"/>
    <w:rsid w:val="00B20B5A"/>
    <w:rsid w:val="00B27B8A"/>
    <w:rsid w:val="00B33EA5"/>
    <w:rsid w:val="00B340D5"/>
    <w:rsid w:val="00B36BC9"/>
    <w:rsid w:val="00B64558"/>
    <w:rsid w:val="00B64765"/>
    <w:rsid w:val="00B704CD"/>
    <w:rsid w:val="00B75AA7"/>
    <w:rsid w:val="00B8284A"/>
    <w:rsid w:val="00B83E8E"/>
    <w:rsid w:val="00B91BFE"/>
    <w:rsid w:val="00B95AA1"/>
    <w:rsid w:val="00B95D22"/>
    <w:rsid w:val="00BB3CEE"/>
    <w:rsid w:val="00BC1122"/>
    <w:rsid w:val="00BC75A0"/>
    <w:rsid w:val="00BD04AA"/>
    <w:rsid w:val="00BD14AF"/>
    <w:rsid w:val="00BD2ABA"/>
    <w:rsid w:val="00BD389F"/>
    <w:rsid w:val="00BD3EAE"/>
    <w:rsid w:val="00BE089C"/>
    <w:rsid w:val="00BE0BC6"/>
    <w:rsid w:val="00BE29A1"/>
    <w:rsid w:val="00BE33FA"/>
    <w:rsid w:val="00BE351B"/>
    <w:rsid w:val="00BE7EFE"/>
    <w:rsid w:val="00BF091B"/>
    <w:rsid w:val="00BF40FB"/>
    <w:rsid w:val="00BF60F9"/>
    <w:rsid w:val="00BF72E6"/>
    <w:rsid w:val="00C01001"/>
    <w:rsid w:val="00C11AD8"/>
    <w:rsid w:val="00C164BF"/>
    <w:rsid w:val="00C20F5C"/>
    <w:rsid w:val="00C2154C"/>
    <w:rsid w:val="00C22972"/>
    <w:rsid w:val="00C31AD8"/>
    <w:rsid w:val="00C34038"/>
    <w:rsid w:val="00C42554"/>
    <w:rsid w:val="00C4640A"/>
    <w:rsid w:val="00C52D16"/>
    <w:rsid w:val="00C552E8"/>
    <w:rsid w:val="00C7073C"/>
    <w:rsid w:val="00C777B6"/>
    <w:rsid w:val="00C82138"/>
    <w:rsid w:val="00C84CB7"/>
    <w:rsid w:val="00C84EF3"/>
    <w:rsid w:val="00C863F4"/>
    <w:rsid w:val="00C922FF"/>
    <w:rsid w:val="00C95A59"/>
    <w:rsid w:val="00CA0CCC"/>
    <w:rsid w:val="00CA7D60"/>
    <w:rsid w:val="00CB2E06"/>
    <w:rsid w:val="00CB44B5"/>
    <w:rsid w:val="00CC03E2"/>
    <w:rsid w:val="00CE08D0"/>
    <w:rsid w:val="00CE1788"/>
    <w:rsid w:val="00CF2019"/>
    <w:rsid w:val="00D01666"/>
    <w:rsid w:val="00D05945"/>
    <w:rsid w:val="00D100EF"/>
    <w:rsid w:val="00D10F06"/>
    <w:rsid w:val="00D1177D"/>
    <w:rsid w:val="00D1344E"/>
    <w:rsid w:val="00D151D9"/>
    <w:rsid w:val="00D22078"/>
    <w:rsid w:val="00D23442"/>
    <w:rsid w:val="00D25BE0"/>
    <w:rsid w:val="00D3105E"/>
    <w:rsid w:val="00D3165B"/>
    <w:rsid w:val="00D44131"/>
    <w:rsid w:val="00D47021"/>
    <w:rsid w:val="00D54FED"/>
    <w:rsid w:val="00D64310"/>
    <w:rsid w:val="00D95588"/>
    <w:rsid w:val="00D96ECE"/>
    <w:rsid w:val="00DA0910"/>
    <w:rsid w:val="00DB01BE"/>
    <w:rsid w:val="00DB346F"/>
    <w:rsid w:val="00DB5D6E"/>
    <w:rsid w:val="00DC1AC5"/>
    <w:rsid w:val="00DD5803"/>
    <w:rsid w:val="00DD72D7"/>
    <w:rsid w:val="00DE481E"/>
    <w:rsid w:val="00DF2E4E"/>
    <w:rsid w:val="00DF5BF7"/>
    <w:rsid w:val="00DF7D6D"/>
    <w:rsid w:val="00E00459"/>
    <w:rsid w:val="00E01195"/>
    <w:rsid w:val="00E04234"/>
    <w:rsid w:val="00E05AB5"/>
    <w:rsid w:val="00E06EDA"/>
    <w:rsid w:val="00E106D1"/>
    <w:rsid w:val="00E23006"/>
    <w:rsid w:val="00E27C24"/>
    <w:rsid w:val="00E302C6"/>
    <w:rsid w:val="00E400A8"/>
    <w:rsid w:val="00E40B3C"/>
    <w:rsid w:val="00E4219F"/>
    <w:rsid w:val="00E43295"/>
    <w:rsid w:val="00E4695B"/>
    <w:rsid w:val="00E54615"/>
    <w:rsid w:val="00E549E8"/>
    <w:rsid w:val="00E75316"/>
    <w:rsid w:val="00E761FC"/>
    <w:rsid w:val="00E8162F"/>
    <w:rsid w:val="00E84185"/>
    <w:rsid w:val="00E84CA5"/>
    <w:rsid w:val="00E86918"/>
    <w:rsid w:val="00E87541"/>
    <w:rsid w:val="00E90526"/>
    <w:rsid w:val="00E91EA5"/>
    <w:rsid w:val="00E92EAA"/>
    <w:rsid w:val="00E933D2"/>
    <w:rsid w:val="00EA1F9B"/>
    <w:rsid w:val="00EB1BA5"/>
    <w:rsid w:val="00EB32E7"/>
    <w:rsid w:val="00EB4BDA"/>
    <w:rsid w:val="00EB7177"/>
    <w:rsid w:val="00ED3AE8"/>
    <w:rsid w:val="00ED5ABB"/>
    <w:rsid w:val="00ED5DB4"/>
    <w:rsid w:val="00ED7889"/>
    <w:rsid w:val="00EE0126"/>
    <w:rsid w:val="00EE75AA"/>
    <w:rsid w:val="00F0091C"/>
    <w:rsid w:val="00F04367"/>
    <w:rsid w:val="00F06B55"/>
    <w:rsid w:val="00F11EAE"/>
    <w:rsid w:val="00F121EE"/>
    <w:rsid w:val="00F151EE"/>
    <w:rsid w:val="00F22806"/>
    <w:rsid w:val="00F2306E"/>
    <w:rsid w:val="00F30093"/>
    <w:rsid w:val="00F33538"/>
    <w:rsid w:val="00F36661"/>
    <w:rsid w:val="00F40B71"/>
    <w:rsid w:val="00F4125C"/>
    <w:rsid w:val="00F50721"/>
    <w:rsid w:val="00F50937"/>
    <w:rsid w:val="00F5166A"/>
    <w:rsid w:val="00F712D0"/>
    <w:rsid w:val="00F713C9"/>
    <w:rsid w:val="00F7449A"/>
    <w:rsid w:val="00F8278C"/>
    <w:rsid w:val="00F849EB"/>
    <w:rsid w:val="00FA1191"/>
    <w:rsid w:val="00FB706D"/>
    <w:rsid w:val="00FC0614"/>
    <w:rsid w:val="00FC294C"/>
    <w:rsid w:val="00FC5AB0"/>
    <w:rsid w:val="00FC77F9"/>
    <w:rsid w:val="00FC7C14"/>
    <w:rsid w:val="00FD0D87"/>
    <w:rsid w:val="00FE0B27"/>
    <w:rsid w:val="00FF526B"/>
    <w:rsid w:val="00FF5619"/>
    <w:rsid w:val="00FF5A4A"/>
    <w:rsid w:val="00FF6323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8A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5B7FD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4">
    <w:name w:val="Основной текст_"/>
    <w:basedOn w:val="a0"/>
    <w:link w:val="1"/>
    <w:rsid w:val="005B7FD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pt">
    <w:name w:val="Основной текст + Интервал 3 pt"/>
    <w:basedOn w:val="a4"/>
    <w:rsid w:val="005B7FD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5B7FD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7FD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  <w:lang w:eastAsia="en-US"/>
    </w:rPr>
  </w:style>
  <w:style w:type="paragraph" w:customStyle="1" w:styleId="1">
    <w:name w:val="Основной текст1"/>
    <w:basedOn w:val="a"/>
    <w:link w:val="a4"/>
    <w:rsid w:val="005B7FD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  <w:lang w:eastAsia="en-US"/>
    </w:rPr>
  </w:style>
  <w:style w:type="character" w:styleId="a5">
    <w:name w:val="Hyperlink"/>
    <w:basedOn w:val="a0"/>
    <w:uiPriority w:val="99"/>
    <w:semiHidden/>
    <w:unhideWhenUsed/>
    <w:rsid w:val="00660F27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6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60F27"/>
    <w:pPr>
      <w:ind w:left="720"/>
    </w:pPr>
    <w:rPr>
      <w:rFonts w:ascii="Calibri" w:eastAsia="Times New Roman" w:hAnsi="Calibri" w:cs="Calibri"/>
      <w:lang w:eastAsia="en-US"/>
    </w:rPr>
  </w:style>
  <w:style w:type="table" w:styleId="a8">
    <w:name w:val="Table Grid"/>
    <w:basedOn w:val="a1"/>
    <w:uiPriority w:val="59"/>
    <w:rsid w:val="0044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C2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B8A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5B7FD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4">
    <w:name w:val="Основной текст_"/>
    <w:basedOn w:val="a0"/>
    <w:link w:val="1"/>
    <w:rsid w:val="005B7FD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pt">
    <w:name w:val="Основной текст + Интервал 3 pt"/>
    <w:basedOn w:val="a4"/>
    <w:rsid w:val="005B7FD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5B7FD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7FD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  <w:lang w:eastAsia="en-US"/>
    </w:rPr>
  </w:style>
  <w:style w:type="paragraph" w:customStyle="1" w:styleId="1">
    <w:name w:val="Основной текст1"/>
    <w:basedOn w:val="a"/>
    <w:link w:val="a4"/>
    <w:rsid w:val="005B7FD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  <w:lang w:eastAsia="en-US"/>
    </w:rPr>
  </w:style>
  <w:style w:type="character" w:styleId="a5">
    <w:name w:val="Hyperlink"/>
    <w:basedOn w:val="a0"/>
    <w:uiPriority w:val="99"/>
    <w:semiHidden/>
    <w:unhideWhenUsed/>
    <w:rsid w:val="00660F27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6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60F27"/>
    <w:pPr>
      <w:ind w:left="720"/>
    </w:pPr>
    <w:rPr>
      <w:rFonts w:ascii="Calibri" w:eastAsia="Times New Roman" w:hAnsi="Calibri" w:cs="Calibri"/>
      <w:lang w:eastAsia="en-US"/>
    </w:rPr>
  </w:style>
  <w:style w:type="table" w:styleId="a8">
    <w:name w:val="Table Grid"/>
    <w:basedOn w:val="a1"/>
    <w:uiPriority w:val="59"/>
    <w:rsid w:val="0044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C2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appl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35B3-11E6-425F-9392-4D76B50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1</cp:revision>
  <cp:lastPrinted>2018-12-03T07:13:00Z</cp:lastPrinted>
  <dcterms:created xsi:type="dcterms:W3CDTF">2015-11-23T06:26:00Z</dcterms:created>
  <dcterms:modified xsi:type="dcterms:W3CDTF">2020-11-22T23:29:00Z</dcterms:modified>
</cp:coreProperties>
</file>